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6FE2D" w14:textId="35A20885" w:rsidR="005F1259" w:rsidRDefault="005F1259" w:rsidP="006B63AF">
      <w:pPr>
        <w:ind w:left="567" w:hanging="567"/>
        <w:rPr>
          <w:sz w:val="24"/>
          <w:szCs w:val="24"/>
        </w:rPr>
      </w:pPr>
      <w:r w:rsidRPr="006A4646">
        <w:rPr>
          <w:sz w:val="24"/>
          <w:szCs w:val="24"/>
        </w:rPr>
        <w:t xml:space="preserve">Writeup LKSN 2012 IT Service </w:t>
      </w:r>
    </w:p>
    <w:p w14:paraId="242DA777" w14:textId="4F1494DC" w:rsidR="000734D9" w:rsidRDefault="000734D9" w:rsidP="006B63AF">
      <w:pPr>
        <w:ind w:left="567" w:hanging="567"/>
        <w:rPr>
          <w:sz w:val="24"/>
          <w:szCs w:val="24"/>
        </w:rPr>
      </w:pPr>
    </w:p>
    <w:p w14:paraId="639FA08C" w14:textId="2FBB0427" w:rsidR="000734D9" w:rsidRPr="006A4646" w:rsidRDefault="000734D9" w:rsidP="006B63AF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>Persiapan</w:t>
      </w:r>
    </w:p>
    <w:p w14:paraId="416F2D40" w14:textId="2C9301F5" w:rsidR="00DB5E3B" w:rsidRPr="006B63AF" w:rsidRDefault="00DB5E3B" w:rsidP="006B63AF">
      <w:pPr>
        <w:pStyle w:val="ListParagraph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6B63AF">
        <w:rPr>
          <w:sz w:val="24"/>
          <w:szCs w:val="24"/>
        </w:rPr>
        <w:t>Susun topologi seperti berikut</w:t>
      </w:r>
      <w:r w:rsidRPr="006A4646">
        <w:rPr>
          <w:noProof/>
        </w:rPr>
        <w:drawing>
          <wp:inline distT="0" distB="0" distL="0" distR="0" wp14:anchorId="5FAFE192" wp14:editId="796D8FC7">
            <wp:extent cx="5363323" cy="3934374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D387" w14:textId="0E755D4F" w:rsidR="006A4646" w:rsidRPr="006B63AF" w:rsidRDefault="006A4646" w:rsidP="006B63AF">
      <w:pPr>
        <w:pStyle w:val="ListParagraph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6B63AF">
        <w:rPr>
          <w:sz w:val="24"/>
          <w:szCs w:val="24"/>
        </w:rPr>
        <w:t xml:space="preserve">Install Ubuntu 20.04 pada  = </w:t>
      </w:r>
      <w:r w:rsidRPr="006B63AF">
        <w:rPr>
          <w:sz w:val="24"/>
          <w:szCs w:val="24"/>
        </w:rPr>
        <w:tab/>
        <w:t>Admin’s computer</w:t>
      </w:r>
      <w:r w:rsidR="00EB2B6C">
        <w:rPr>
          <w:sz w:val="24"/>
          <w:szCs w:val="24"/>
        </w:rPr>
        <w:t xml:space="preserve"> (int = swv-asjserver, Cloud-Net1)</w:t>
      </w:r>
    </w:p>
    <w:p w14:paraId="34061F66" w14:textId="6802C22E" w:rsidR="006A4646" w:rsidRDefault="006A4646" w:rsidP="006B63AF">
      <w:pPr>
        <w:ind w:left="3447" w:firstLine="153"/>
        <w:rPr>
          <w:sz w:val="24"/>
          <w:szCs w:val="24"/>
        </w:rPr>
      </w:pPr>
      <w:r>
        <w:rPr>
          <w:sz w:val="24"/>
          <w:szCs w:val="24"/>
        </w:rPr>
        <w:t>PC Router</w:t>
      </w:r>
      <w:r w:rsidR="00EB2B6C">
        <w:rPr>
          <w:sz w:val="24"/>
          <w:szCs w:val="24"/>
        </w:rPr>
        <w:t xml:space="preserve"> (int = Cloud-Net 1, 2, dan 3)</w:t>
      </w:r>
    </w:p>
    <w:p w14:paraId="01D777B2" w14:textId="202C97B6" w:rsidR="006A4646" w:rsidRDefault="006A4646" w:rsidP="006B63AF">
      <w:pPr>
        <w:ind w:left="3294" w:firstLine="306"/>
        <w:rPr>
          <w:sz w:val="24"/>
          <w:szCs w:val="24"/>
        </w:rPr>
      </w:pPr>
      <w:r>
        <w:rPr>
          <w:sz w:val="24"/>
          <w:szCs w:val="24"/>
        </w:rPr>
        <w:t xml:space="preserve">PC Server </w:t>
      </w:r>
      <w:r w:rsidR="00EB2B6C">
        <w:rPr>
          <w:sz w:val="24"/>
          <w:szCs w:val="24"/>
        </w:rPr>
        <w:t>(int = Cloud-Net3)</w:t>
      </w:r>
    </w:p>
    <w:p w14:paraId="13A38341" w14:textId="4200D1F2" w:rsidR="006A4646" w:rsidRDefault="006A4646" w:rsidP="006B63AF">
      <w:pPr>
        <w:ind w:left="1134" w:hanging="567"/>
        <w:rPr>
          <w:sz w:val="24"/>
          <w:szCs w:val="24"/>
        </w:rPr>
      </w:pPr>
      <w:r>
        <w:rPr>
          <w:sz w:val="24"/>
          <w:szCs w:val="24"/>
        </w:rPr>
        <w:t>Untuk Laptop client gunakan Windows XP</w:t>
      </w:r>
      <w:r w:rsidR="00EB2B6C">
        <w:rPr>
          <w:sz w:val="24"/>
          <w:szCs w:val="24"/>
        </w:rPr>
        <w:t xml:space="preserve"> (int = Cloud-Net2)</w:t>
      </w:r>
    </w:p>
    <w:p w14:paraId="7C0534C5" w14:textId="6EC66280" w:rsidR="006B63AF" w:rsidRDefault="006B63AF" w:rsidP="006B63AF">
      <w:pPr>
        <w:rPr>
          <w:sz w:val="24"/>
          <w:szCs w:val="24"/>
        </w:rPr>
      </w:pPr>
    </w:p>
    <w:p w14:paraId="10634F33" w14:textId="77777777" w:rsidR="00EF419D" w:rsidRDefault="00EF419D" w:rsidP="006B63AF">
      <w:pPr>
        <w:ind w:left="567" w:hanging="567"/>
        <w:rPr>
          <w:sz w:val="24"/>
          <w:szCs w:val="24"/>
        </w:rPr>
      </w:pPr>
    </w:p>
    <w:p w14:paraId="17D28B45" w14:textId="77777777" w:rsidR="00EF419D" w:rsidRDefault="00EF419D" w:rsidP="006B63AF">
      <w:pPr>
        <w:ind w:left="567" w:hanging="567"/>
        <w:rPr>
          <w:sz w:val="24"/>
          <w:szCs w:val="24"/>
        </w:rPr>
      </w:pPr>
    </w:p>
    <w:p w14:paraId="3923BD12" w14:textId="77777777" w:rsidR="00EF419D" w:rsidRDefault="00EF419D" w:rsidP="006B63AF">
      <w:pPr>
        <w:ind w:left="567" w:hanging="567"/>
        <w:rPr>
          <w:sz w:val="24"/>
          <w:szCs w:val="24"/>
        </w:rPr>
      </w:pPr>
    </w:p>
    <w:p w14:paraId="02BCC06C" w14:textId="77777777" w:rsidR="00EF419D" w:rsidRDefault="00EF419D" w:rsidP="006B63AF">
      <w:pPr>
        <w:ind w:left="567" w:hanging="567"/>
        <w:rPr>
          <w:sz w:val="24"/>
          <w:szCs w:val="24"/>
        </w:rPr>
      </w:pPr>
    </w:p>
    <w:p w14:paraId="0063D7EE" w14:textId="77777777" w:rsidR="00EF419D" w:rsidRDefault="00EF419D" w:rsidP="006B63AF">
      <w:pPr>
        <w:ind w:left="567" w:hanging="567"/>
        <w:rPr>
          <w:sz w:val="24"/>
          <w:szCs w:val="24"/>
        </w:rPr>
      </w:pPr>
    </w:p>
    <w:p w14:paraId="1747BA02" w14:textId="77777777" w:rsidR="00EF419D" w:rsidRDefault="00EF419D" w:rsidP="006B63AF">
      <w:pPr>
        <w:ind w:left="567" w:hanging="567"/>
        <w:rPr>
          <w:sz w:val="24"/>
          <w:szCs w:val="24"/>
        </w:rPr>
      </w:pPr>
    </w:p>
    <w:p w14:paraId="6249E23C" w14:textId="77777777" w:rsidR="00EF419D" w:rsidRDefault="00EF419D" w:rsidP="006B63AF">
      <w:pPr>
        <w:ind w:left="567" w:hanging="567"/>
        <w:rPr>
          <w:sz w:val="24"/>
          <w:szCs w:val="24"/>
        </w:rPr>
      </w:pPr>
    </w:p>
    <w:p w14:paraId="03075721" w14:textId="35B7ABE3" w:rsidR="000734D9" w:rsidRDefault="000734D9" w:rsidP="006B63AF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onfigurasi IP Address </w:t>
      </w:r>
    </w:p>
    <w:p w14:paraId="68E67AA1" w14:textId="628AB55E" w:rsidR="000734D9" w:rsidRDefault="000734D9" w:rsidP="000734D9">
      <w:pPr>
        <w:pStyle w:val="ListParagraph"/>
        <w:numPr>
          <w:ilvl w:val="0"/>
          <w:numId w:val="2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Konfigurasi IP di </w:t>
      </w:r>
      <w:r w:rsidRPr="000734D9">
        <w:rPr>
          <w:sz w:val="24"/>
          <w:szCs w:val="24"/>
        </w:rPr>
        <w:t xml:space="preserve">file </w:t>
      </w:r>
      <w:r>
        <w:rPr>
          <w:sz w:val="24"/>
          <w:szCs w:val="24"/>
        </w:rPr>
        <w:t>“</w:t>
      </w:r>
      <w:r w:rsidRPr="000734D9">
        <w:rPr>
          <w:i/>
          <w:iCs/>
          <w:sz w:val="24"/>
          <w:szCs w:val="24"/>
        </w:rPr>
        <w:t>/etc/netplan/00installer-config.yaml</w:t>
      </w:r>
      <w:r>
        <w:rPr>
          <w:sz w:val="24"/>
          <w:szCs w:val="24"/>
        </w:rPr>
        <w:t>” menggunakan syntax “</w:t>
      </w:r>
      <w:r w:rsidRPr="000734D9">
        <w:rPr>
          <w:i/>
          <w:iCs/>
          <w:sz w:val="24"/>
          <w:szCs w:val="24"/>
        </w:rPr>
        <w:t>nano</w:t>
      </w:r>
      <w:r>
        <w:rPr>
          <w:i/>
          <w:iCs/>
          <w:sz w:val="24"/>
          <w:szCs w:val="24"/>
        </w:rPr>
        <w:t>”</w:t>
      </w:r>
      <w:r w:rsidR="00660CA1">
        <w:rPr>
          <w:i/>
          <w:iCs/>
          <w:noProof/>
          <w:sz w:val="24"/>
          <w:szCs w:val="24"/>
        </w:rPr>
        <w:drawing>
          <wp:inline distT="0" distB="0" distL="0" distR="0" wp14:anchorId="34211BD8" wp14:editId="236B49B5">
            <wp:extent cx="5196840" cy="2362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FF18" w14:textId="022988E5" w:rsidR="000734D9" w:rsidRDefault="000734D9" w:rsidP="000734D9">
      <w:pPr>
        <w:pStyle w:val="ListParagraph"/>
        <w:numPr>
          <w:ilvl w:val="0"/>
          <w:numId w:val="2"/>
        </w:numPr>
        <w:ind w:left="567" w:hanging="567"/>
        <w:rPr>
          <w:sz w:val="24"/>
          <w:szCs w:val="24"/>
        </w:rPr>
      </w:pPr>
      <w:r w:rsidRPr="000734D9">
        <w:rPr>
          <w:sz w:val="24"/>
          <w:szCs w:val="24"/>
        </w:rPr>
        <w:t xml:space="preserve">Admin’s computer = </w:t>
      </w:r>
      <w:r w:rsidR="00660CA1">
        <w:rPr>
          <w:sz w:val="24"/>
          <w:szCs w:val="24"/>
        </w:rPr>
        <w:t>ens160(Cloud-Net1), ens192(swv-asjserver)</w:t>
      </w:r>
      <w:r w:rsidR="00660CA1">
        <w:rPr>
          <w:noProof/>
          <w:sz w:val="24"/>
          <w:szCs w:val="24"/>
        </w:rPr>
        <w:drawing>
          <wp:inline distT="0" distB="0" distL="0" distR="0" wp14:anchorId="56B49746" wp14:editId="6C477E81">
            <wp:extent cx="5080000" cy="1790160"/>
            <wp:effectExtent l="0" t="0" r="635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079" cy="179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EEE08" w14:textId="0600D47A" w:rsidR="000734D9" w:rsidRDefault="000734D9" w:rsidP="000734D9">
      <w:pPr>
        <w:pStyle w:val="ListParagraph"/>
        <w:numPr>
          <w:ilvl w:val="0"/>
          <w:numId w:val="2"/>
        </w:numPr>
        <w:ind w:left="567" w:hanging="567"/>
        <w:rPr>
          <w:sz w:val="24"/>
          <w:szCs w:val="24"/>
        </w:rPr>
      </w:pPr>
      <w:r w:rsidRPr="000734D9">
        <w:rPr>
          <w:sz w:val="24"/>
          <w:szCs w:val="24"/>
        </w:rPr>
        <w:t>PC Router</w:t>
      </w:r>
      <w:r w:rsidR="00A40F6F">
        <w:rPr>
          <w:sz w:val="24"/>
          <w:szCs w:val="24"/>
        </w:rPr>
        <w:t xml:space="preserve"> = ens160(Cloud-Net1), ens192(Cloud-Net2), ens224(Cloud-Net3)</w:t>
      </w:r>
      <w:r w:rsidR="00A40F6F">
        <w:rPr>
          <w:noProof/>
          <w:sz w:val="24"/>
          <w:szCs w:val="24"/>
        </w:rPr>
        <w:drawing>
          <wp:inline distT="0" distB="0" distL="0" distR="0" wp14:anchorId="778A5E42" wp14:editId="45C76C75">
            <wp:extent cx="5080000" cy="381675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925" cy="381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43F3B" w14:textId="37911EBB" w:rsidR="000734D9" w:rsidRPr="00AB3709" w:rsidRDefault="000734D9" w:rsidP="00AB3709">
      <w:pPr>
        <w:pStyle w:val="ListParagraph"/>
        <w:numPr>
          <w:ilvl w:val="0"/>
          <w:numId w:val="2"/>
        </w:numPr>
        <w:ind w:left="567" w:hanging="567"/>
        <w:rPr>
          <w:sz w:val="24"/>
          <w:szCs w:val="24"/>
        </w:rPr>
      </w:pPr>
      <w:r w:rsidRPr="000734D9">
        <w:rPr>
          <w:sz w:val="24"/>
          <w:szCs w:val="24"/>
        </w:rPr>
        <w:t>PC Server</w:t>
      </w:r>
      <w:r w:rsidR="00AB3709">
        <w:rPr>
          <w:sz w:val="24"/>
          <w:szCs w:val="24"/>
        </w:rPr>
        <w:t xml:space="preserve"> = ens160(Cloud-Net3)</w:t>
      </w:r>
      <w:r w:rsidR="00AB3709">
        <w:rPr>
          <w:noProof/>
          <w:sz w:val="24"/>
          <w:szCs w:val="24"/>
        </w:rPr>
        <w:drawing>
          <wp:inline distT="0" distB="0" distL="0" distR="0" wp14:anchorId="1D468862" wp14:editId="5E5F9DDF">
            <wp:extent cx="5080000" cy="1438883"/>
            <wp:effectExtent l="0" t="0" r="635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469" cy="144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15CD3" w14:textId="56BD3070" w:rsidR="006B63AF" w:rsidRDefault="00681304" w:rsidP="006B63AF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Y 1 - </w:t>
      </w:r>
      <w:r w:rsidR="000734D9">
        <w:rPr>
          <w:sz w:val="24"/>
          <w:szCs w:val="24"/>
        </w:rPr>
        <w:t>Konfigurasi Router</w:t>
      </w:r>
    </w:p>
    <w:p w14:paraId="57F33631" w14:textId="506C458A" w:rsidR="00AB3709" w:rsidRDefault="00DB5E3B" w:rsidP="00AB3709">
      <w:pPr>
        <w:rPr>
          <w:b/>
          <w:bCs/>
          <w:sz w:val="24"/>
          <w:szCs w:val="24"/>
        </w:rPr>
      </w:pPr>
      <w:r w:rsidRPr="006A4646">
        <w:rPr>
          <w:noProof/>
          <w:sz w:val="24"/>
          <w:szCs w:val="24"/>
        </w:rPr>
        <w:drawing>
          <wp:inline distT="0" distB="0" distL="0" distR="0" wp14:anchorId="05D74639" wp14:editId="2EADB6D3">
            <wp:extent cx="5468113" cy="103837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709">
        <w:rPr>
          <w:sz w:val="24"/>
          <w:szCs w:val="24"/>
        </w:rPr>
        <w:t xml:space="preserve">Agar client dapat mengakses internet kita harus melakukan konfigurasi </w:t>
      </w:r>
      <w:r w:rsidR="00AB3709" w:rsidRPr="00AB3709">
        <w:rPr>
          <w:b/>
          <w:bCs/>
          <w:sz w:val="24"/>
          <w:szCs w:val="24"/>
        </w:rPr>
        <w:t xml:space="preserve">IP </w:t>
      </w:r>
      <w:r w:rsidR="00AB3709">
        <w:rPr>
          <w:b/>
          <w:bCs/>
          <w:sz w:val="24"/>
          <w:szCs w:val="24"/>
        </w:rPr>
        <w:t>Forward</w:t>
      </w:r>
    </w:p>
    <w:p w14:paraId="484A19DD" w14:textId="510B6CF4" w:rsidR="00AB3709" w:rsidRDefault="00AB3709" w:rsidP="00AB3709">
      <w:pPr>
        <w:pStyle w:val="ListParagraph"/>
        <w:numPr>
          <w:ilvl w:val="0"/>
          <w:numId w:val="3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Buka file “</w:t>
      </w:r>
      <w:r>
        <w:rPr>
          <w:i/>
          <w:iCs/>
          <w:sz w:val="24"/>
          <w:szCs w:val="24"/>
        </w:rPr>
        <w:t>/etc/sysctl.conf</w:t>
      </w:r>
      <w:r>
        <w:rPr>
          <w:sz w:val="24"/>
          <w:szCs w:val="24"/>
        </w:rPr>
        <w:t>” menggunakan perintah “</w:t>
      </w:r>
      <w:r w:rsidRPr="00AB3709">
        <w:rPr>
          <w:i/>
          <w:iCs/>
          <w:sz w:val="24"/>
          <w:szCs w:val="24"/>
        </w:rPr>
        <w:t>nano</w:t>
      </w:r>
      <w:r>
        <w:rPr>
          <w:i/>
          <w:iCs/>
          <w:sz w:val="24"/>
          <w:szCs w:val="24"/>
        </w:rPr>
        <w:t>”</w:t>
      </w:r>
      <w:r w:rsidR="00F67DD1">
        <w:rPr>
          <w:i/>
          <w:iCs/>
          <w:sz w:val="24"/>
          <w:szCs w:val="24"/>
        </w:rPr>
        <w:t xml:space="preserve">. </w:t>
      </w:r>
      <w:r w:rsidR="00F67DD1">
        <w:rPr>
          <w:sz w:val="24"/>
          <w:szCs w:val="24"/>
        </w:rPr>
        <w:t xml:space="preserve">Cari barisan pada gambar berikut lalu hapus tanda pagar ( # ) pada baris tersebut. Gunakan sysntax </w:t>
      </w:r>
      <w:r w:rsidR="00F67DD1" w:rsidRPr="00F67DD1">
        <w:rPr>
          <w:i/>
          <w:iCs/>
          <w:sz w:val="24"/>
          <w:szCs w:val="24"/>
        </w:rPr>
        <w:t>“sysctl -p”</w:t>
      </w:r>
      <w:r w:rsidR="00F67DD1">
        <w:rPr>
          <w:noProof/>
          <w:sz w:val="24"/>
          <w:szCs w:val="24"/>
        </w:rPr>
        <w:t xml:space="preserve"> untuk melihat apakah konfigurasi berhasil dilakukan. Setelah itu </w:t>
      </w:r>
      <w:r w:rsidR="00F67DD1" w:rsidRPr="00F67DD1">
        <w:rPr>
          <w:b/>
          <w:bCs/>
          <w:noProof/>
          <w:sz w:val="24"/>
          <w:szCs w:val="24"/>
        </w:rPr>
        <w:t>Reboot</w:t>
      </w:r>
      <w:r w:rsidR="00F67DD1">
        <w:rPr>
          <w:noProof/>
          <w:sz w:val="24"/>
          <w:szCs w:val="24"/>
        </w:rPr>
        <w:t xml:space="preserve"> routernya.</w:t>
      </w:r>
      <w:r w:rsidR="00F67DD1">
        <w:rPr>
          <w:noProof/>
          <w:sz w:val="24"/>
          <w:szCs w:val="24"/>
        </w:rPr>
        <w:drawing>
          <wp:inline distT="0" distB="0" distL="0" distR="0" wp14:anchorId="266A6243" wp14:editId="79EB6419">
            <wp:extent cx="4693920" cy="1143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DD1">
        <w:rPr>
          <w:noProof/>
          <w:sz w:val="24"/>
          <w:szCs w:val="24"/>
        </w:rPr>
        <w:drawing>
          <wp:inline distT="0" distB="0" distL="0" distR="0" wp14:anchorId="4FC6CC99" wp14:editId="5A74E1E8">
            <wp:extent cx="2532790" cy="35052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517" cy="35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A728" w14:textId="02217B11" w:rsidR="00F67DD1" w:rsidRDefault="00F67DD1" w:rsidP="00AB3709">
      <w:pPr>
        <w:pStyle w:val="ListParagraph"/>
        <w:numPr>
          <w:ilvl w:val="0"/>
          <w:numId w:val="3"/>
        </w:numPr>
        <w:ind w:left="567" w:hanging="567"/>
        <w:rPr>
          <w:sz w:val="24"/>
          <w:szCs w:val="24"/>
        </w:rPr>
      </w:pPr>
      <w:r>
        <w:rPr>
          <w:noProof/>
          <w:sz w:val="24"/>
          <w:szCs w:val="24"/>
        </w:rPr>
        <w:t xml:space="preserve">Setelah itu konfigurasi </w:t>
      </w:r>
      <w:r w:rsidRPr="00F67DD1">
        <w:rPr>
          <w:b/>
          <w:bCs/>
          <w:noProof/>
          <w:sz w:val="24"/>
          <w:szCs w:val="24"/>
        </w:rPr>
        <w:t>NAT</w:t>
      </w:r>
      <w:r>
        <w:rPr>
          <w:b/>
          <w:bCs/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dengan menggunakan syntax </w:t>
      </w:r>
      <w:r w:rsidRPr="00F67DD1">
        <w:rPr>
          <w:i/>
          <w:iCs/>
          <w:noProof/>
          <w:sz w:val="24"/>
          <w:szCs w:val="24"/>
        </w:rPr>
        <w:t>“</w:t>
      </w:r>
      <w:r>
        <w:rPr>
          <w:i/>
          <w:iCs/>
          <w:noProof/>
          <w:sz w:val="24"/>
          <w:szCs w:val="24"/>
        </w:rPr>
        <w:t>iptables -t POSTROUTING      -o ens160 -j MASQUERADE</w:t>
      </w:r>
      <w:r w:rsidRPr="00F67DD1">
        <w:rPr>
          <w:i/>
          <w:iCs/>
          <w:noProof/>
          <w:sz w:val="24"/>
          <w:szCs w:val="24"/>
        </w:rPr>
        <w:t>”</w:t>
      </w:r>
      <w:r>
        <w:rPr>
          <w:noProof/>
          <w:sz w:val="24"/>
          <w:szCs w:val="24"/>
        </w:rPr>
        <w:t xml:space="preserve"> (ens160 merupakan interface yang terhubung ke internet) agar ip client dapat mengakses internet.</w:t>
      </w:r>
      <w:r w:rsidR="00684B6B">
        <w:rPr>
          <w:noProof/>
          <w:sz w:val="24"/>
          <w:szCs w:val="24"/>
        </w:rPr>
        <w:drawing>
          <wp:inline distT="0" distB="0" distL="0" distR="0" wp14:anchorId="4E2D9159" wp14:editId="2DB133EB">
            <wp:extent cx="4878977" cy="2057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07" cy="20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AF398" w14:textId="0C51C811" w:rsidR="00684B6B" w:rsidRPr="00EF419D" w:rsidRDefault="00684B6B" w:rsidP="00AB3709">
      <w:pPr>
        <w:pStyle w:val="ListParagraph"/>
        <w:numPr>
          <w:ilvl w:val="0"/>
          <w:numId w:val="3"/>
        </w:numPr>
        <w:ind w:left="567" w:hanging="567"/>
        <w:rPr>
          <w:sz w:val="24"/>
          <w:szCs w:val="24"/>
        </w:rPr>
      </w:pPr>
      <w:r>
        <w:rPr>
          <w:noProof/>
          <w:sz w:val="24"/>
          <w:szCs w:val="24"/>
        </w:rPr>
        <w:t xml:space="preserve">Agar konfigurasi iptables tidak hilang saat server direboot, install paket             </w:t>
      </w:r>
      <w:r w:rsidRPr="00684B6B">
        <w:rPr>
          <w:i/>
          <w:iCs/>
          <w:noProof/>
          <w:sz w:val="24"/>
          <w:szCs w:val="24"/>
        </w:rPr>
        <w:t>“iptables-presistent</w:t>
      </w:r>
      <w:r>
        <w:rPr>
          <w:i/>
          <w:iCs/>
          <w:noProof/>
          <w:sz w:val="24"/>
          <w:szCs w:val="24"/>
        </w:rPr>
        <w:t xml:space="preserve">” </w:t>
      </w:r>
      <w:r>
        <w:rPr>
          <w:noProof/>
          <w:sz w:val="24"/>
          <w:szCs w:val="24"/>
        </w:rPr>
        <w:t>menggunakan syntax “</w:t>
      </w:r>
      <w:r w:rsidRPr="00684B6B">
        <w:rPr>
          <w:i/>
          <w:iCs/>
          <w:noProof/>
          <w:sz w:val="24"/>
          <w:szCs w:val="24"/>
        </w:rPr>
        <w:t>apt install</w:t>
      </w:r>
      <w:r>
        <w:rPr>
          <w:i/>
          <w:iCs/>
          <w:noProof/>
          <w:sz w:val="24"/>
          <w:szCs w:val="24"/>
        </w:rPr>
        <w:t>”</w:t>
      </w:r>
      <w:r>
        <w:rPr>
          <w:i/>
          <w:iCs/>
          <w:noProof/>
          <w:sz w:val="24"/>
          <w:szCs w:val="24"/>
        </w:rPr>
        <w:drawing>
          <wp:inline distT="0" distB="0" distL="0" distR="0" wp14:anchorId="39564684" wp14:editId="73E97C8F">
            <wp:extent cx="3520440" cy="182406"/>
            <wp:effectExtent l="0" t="0" r="381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357" cy="1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448F" w14:textId="33065943" w:rsidR="00A11F6E" w:rsidRPr="00EF419D" w:rsidRDefault="00EF419D" w:rsidP="00A11F6E">
      <w:pPr>
        <w:pStyle w:val="ListParagraph"/>
        <w:numPr>
          <w:ilvl w:val="0"/>
          <w:numId w:val="3"/>
        </w:numPr>
        <w:ind w:left="567" w:hanging="567"/>
        <w:rPr>
          <w:sz w:val="24"/>
          <w:szCs w:val="24"/>
        </w:rPr>
      </w:pPr>
      <w:r w:rsidRPr="00EF419D">
        <w:rPr>
          <w:noProof/>
          <w:sz w:val="24"/>
          <w:szCs w:val="24"/>
        </w:rPr>
        <w:t>Untuk ujicoba. Ping ke google.com melalui client</w:t>
      </w:r>
      <w:r>
        <w:rPr>
          <w:noProof/>
          <w:sz w:val="24"/>
          <w:szCs w:val="24"/>
        </w:rPr>
        <w:drawing>
          <wp:inline distT="0" distB="0" distL="0" distR="0" wp14:anchorId="1420A2FB" wp14:editId="30C58579">
            <wp:extent cx="4829175" cy="24384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FA883" w14:textId="4460848E" w:rsidR="00A11F6E" w:rsidRDefault="00A11F6E" w:rsidP="00A11F6E">
      <w:pPr>
        <w:rPr>
          <w:sz w:val="24"/>
          <w:szCs w:val="24"/>
        </w:rPr>
      </w:pPr>
    </w:p>
    <w:p w14:paraId="45CA02B1" w14:textId="77777777" w:rsidR="00A11F6E" w:rsidRPr="00A11F6E" w:rsidRDefault="00A11F6E" w:rsidP="00A11F6E">
      <w:pPr>
        <w:rPr>
          <w:sz w:val="24"/>
          <w:szCs w:val="24"/>
        </w:rPr>
      </w:pPr>
    </w:p>
    <w:p w14:paraId="3764AC51" w14:textId="4EA99733" w:rsidR="00684B6B" w:rsidRDefault="00681304" w:rsidP="00684B6B">
      <w:pPr>
        <w:rPr>
          <w:sz w:val="24"/>
          <w:szCs w:val="24"/>
        </w:rPr>
      </w:pPr>
      <w:r>
        <w:rPr>
          <w:sz w:val="24"/>
          <w:szCs w:val="24"/>
        </w:rPr>
        <w:t xml:space="preserve">DAY 1 - </w:t>
      </w:r>
      <w:r w:rsidR="00684B6B">
        <w:rPr>
          <w:sz w:val="24"/>
          <w:szCs w:val="24"/>
        </w:rPr>
        <w:t>Konfigurasi DHCP Server</w:t>
      </w:r>
      <w:r w:rsidR="00684B6B">
        <w:rPr>
          <w:noProof/>
          <w:sz w:val="24"/>
          <w:szCs w:val="24"/>
        </w:rPr>
        <w:drawing>
          <wp:inline distT="0" distB="0" distL="0" distR="0" wp14:anchorId="13289BF0" wp14:editId="459D45BA">
            <wp:extent cx="4899660" cy="1051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D97F0" w14:textId="5A1A6861" w:rsidR="00684B6B" w:rsidRDefault="00684B6B" w:rsidP="00684B6B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gar client bisa mendapatkan ip secara otomatis kita akan mengkonfigurasikan </w:t>
      </w:r>
      <w:r w:rsidRPr="00684B6B">
        <w:rPr>
          <w:b/>
          <w:bCs/>
          <w:sz w:val="24"/>
          <w:szCs w:val="24"/>
        </w:rPr>
        <w:t>DHCP Server</w:t>
      </w:r>
    </w:p>
    <w:p w14:paraId="57239CAD" w14:textId="1F1AC940" w:rsidR="00AF39EB" w:rsidRPr="00A11F6E" w:rsidRDefault="00AF39EB" w:rsidP="00AF39EB">
      <w:pPr>
        <w:pStyle w:val="ListParagraph"/>
        <w:numPr>
          <w:ilvl w:val="0"/>
          <w:numId w:val="4"/>
        </w:numPr>
        <w:ind w:left="567" w:hanging="567"/>
        <w:rPr>
          <w:sz w:val="24"/>
          <w:szCs w:val="24"/>
        </w:rPr>
      </w:pPr>
      <w:r w:rsidRPr="00A11F6E">
        <w:rPr>
          <w:sz w:val="24"/>
          <w:szCs w:val="24"/>
        </w:rPr>
        <w:t xml:space="preserve">Install </w:t>
      </w:r>
      <w:r w:rsidRPr="00A11F6E">
        <w:rPr>
          <w:i/>
          <w:iCs/>
          <w:sz w:val="24"/>
          <w:szCs w:val="24"/>
        </w:rPr>
        <w:t xml:space="preserve">“isc-dhcp-server” </w:t>
      </w:r>
      <w:r w:rsidRPr="00A11F6E">
        <w:rPr>
          <w:sz w:val="24"/>
          <w:szCs w:val="24"/>
        </w:rPr>
        <w:t xml:space="preserve">menggunakan syntax </w:t>
      </w:r>
      <w:r w:rsidRPr="00A11F6E">
        <w:rPr>
          <w:i/>
          <w:iCs/>
          <w:sz w:val="24"/>
          <w:szCs w:val="24"/>
        </w:rPr>
        <w:t>“apt install”</w:t>
      </w:r>
      <w:r w:rsidRPr="00A11F6E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3871C05E" wp14:editId="668177BE">
            <wp:extent cx="3833813" cy="1752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99" cy="17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090B2" w14:textId="55C01DB7" w:rsidR="00AF39EB" w:rsidRDefault="00AF39EB" w:rsidP="00AF39EB">
      <w:pPr>
        <w:pStyle w:val="ListParagraph"/>
        <w:numPr>
          <w:ilvl w:val="0"/>
          <w:numId w:val="4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Konfigurasi file </w:t>
      </w:r>
      <w:r>
        <w:rPr>
          <w:i/>
          <w:iCs/>
          <w:sz w:val="24"/>
          <w:szCs w:val="24"/>
        </w:rPr>
        <w:t xml:space="preserve">“/etc/default/isc-dhcp-server” </w:t>
      </w:r>
      <w:r>
        <w:rPr>
          <w:sz w:val="24"/>
          <w:szCs w:val="24"/>
        </w:rPr>
        <w:t xml:space="preserve">menggunakan syntax </w:t>
      </w:r>
      <w:r>
        <w:rPr>
          <w:i/>
          <w:iCs/>
          <w:sz w:val="24"/>
          <w:szCs w:val="24"/>
        </w:rPr>
        <w:t xml:space="preserve">“nano”. </w:t>
      </w:r>
      <w:r>
        <w:rPr>
          <w:sz w:val="24"/>
          <w:szCs w:val="24"/>
        </w:rPr>
        <w:t xml:space="preserve">Masukkan interface yang ingin disambungkan dengan dhcp server pada baris berikut(disini port yang tersambung dengan client adalah </w:t>
      </w:r>
      <w:r w:rsidRPr="00AF39EB">
        <w:rPr>
          <w:b/>
          <w:bCs/>
          <w:sz w:val="24"/>
          <w:szCs w:val="24"/>
        </w:rPr>
        <w:t>ens192</w:t>
      </w:r>
      <w:r>
        <w:rPr>
          <w:sz w:val="24"/>
          <w:szCs w:val="24"/>
        </w:rPr>
        <w:t>)</w:t>
      </w:r>
      <w:r>
        <w:rPr>
          <w:i/>
          <w:iCs/>
          <w:noProof/>
          <w:sz w:val="24"/>
          <w:szCs w:val="24"/>
        </w:rPr>
        <w:drawing>
          <wp:inline distT="0" distB="0" distL="0" distR="0" wp14:anchorId="798CEE79" wp14:editId="63919258">
            <wp:extent cx="5082540" cy="1973539"/>
            <wp:effectExtent l="0" t="0" r="381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00" cy="197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3B2A0" w14:textId="2A7EBC62" w:rsidR="00AF39EB" w:rsidRDefault="00AF39EB" w:rsidP="00AF39EB">
      <w:pPr>
        <w:pStyle w:val="ListParagraph"/>
        <w:numPr>
          <w:ilvl w:val="0"/>
          <w:numId w:val="4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Lalu konfigurasikan file DHCP Server pada file </w:t>
      </w:r>
      <w:r>
        <w:rPr>
          <w:i/>
          <w:iCs/>
          <w:sz w:val="24"/>
          <w:szCs w:val="24"/>
        </w:rPr>
        <w:t>“/etc/dhcp/dhcpd.conf”</w:t>
      </w:r>
      <w:r>
        <w:rPr>
          <w:sz w:val="24"/>
          <w:szCs w:val="24"/>
        </w:rPr>
        <w:t>.</w:t>
      </w:r>
      <w:r w:rsidR="00A11F6E">
        <w:rPr>
          <w:sz w:val="24"/>
          <w:szCs w:val="24"/>
        </w:rPr>
        <w:t xml:space="preserve"> Cari baris berikut lalu konfigurasikan</w:t>
      </w:r>
      <w:r w:rsidR="00A11F6E">
        <w:rPr>
          <w:noProof/>
          <w:sz w:val="24"/>
          <w:szCs w:val="24"/>
        </w:rPr>
        <w:drawing>
          <wp:inline distT="0" distB="0" distL="0" distR="0" wp14:anchorId="6B1B5D40" wp14:editId="2C53EB83">
            <wp:extent cx="4127740" cy="12573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897" cy="126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8415D" w14:textId="462E7D09" w:rsidR="00684B6B" w:rsidRPr="00090D1D" w:rsidRDefault="00A11F6E" w:rsidP="00090D1D">
      <w:pPr>
        <w:pStyle w:val="ListParagraph"/>
        <w:numPr>
          <w:ilvl w:val="0"/>
          <w:numId w:val="4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Setelah itu Restart service </w:t>
      </w:r>
      <w:r w:rsidRPr="00A11F6E">
        <w:rPr>
          <w:i/>
          <w:iCs/>
          <w:sz w:val="24"/>
          <w:szCs w:val="24"/>
        </w:rPr>
        <w:t>“</w:t>
      </w:r>
      <w:r>
        <w:rPr>
          <w:i/>
          <w:iCs/>
          <w:sz w:val="24"/>
          <w:szCs w:val="24"/>
        </w:rPr>
        <w:t>isc-dhcp-server</w:t>
      </w:r>
      <w:r w:rsidRPr="00A11F6E">
        <w:rPr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 menggunakan syntax </w:t>
      </w:r>
      <w:r>
        <w:rPr>
          <w:i/>
          <w:iCs/>
          <w:sz w:val="24"/>
          <w:szCs w:val="24"/>
        </w:rPr>
        <w:t xml:space="preserve">“systemctl” </w:t>
      </w:r>
      <w:r>
        <w:rPr>
          <w:i/>
          <w:iCs/>
          <w:noProof/>
          <w:sz w:val="24"/>
          <w:szCs w:val="24"/>
        </w:rPr>
        <w:drawing>
          <wp:inline distT="0" distB="0" distL="0" distR="0" wp14:anchorId="3AD75B84" wp14:editId="29A65828">
            <wp:extent cx="3893058" cy="1981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61" cy="19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F90CC" w14:textId="159B3AFB" w:rsidR="00090D1D" w:rsidRDefault="00090D1D" w:rsidP="00090D1D">
      <w:pPr>
        <w:pStyle w:val="ListParagraph"/>
        <w:numPr>
          <w:ilvl w:val="0"/>
          <w:numId w:val="4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Lakukan uji coba pada client</w:t>
      </w:r>
      <w:r w:rsidR="00EF419D">
        <w:rPr>
          <w:noProof/>
          <w:sz w:val="24"/>
          <w:szCs w:val="24"/>
        </w:rPr>
        <w:drawing>
          <wp:inline distT="0" distB="0" distL="0" distR="0" wp14:anchorId="6AD1658F" wp14:editId="163C63C0">
            <wp:extent cx="5729605" cy="171958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26847" w14:textId="4E2A9EEF" w:rsidR="00EF419D" w:rsidRDefault="00681304" w:rsidP="00EF419D">
      <w:pPr>
        <w:rPr>
          <w:sz w:val="24"/>
          <w:szCs w:val="24"/>
        </w:rPr>
      </w:pPr>
      <w:r>
        <w:rPr>
          <w:sz w:val="24"/>
          <w:szCs w:val="24"/>
        </w:rPr>
        <w:t xml:space="preserve">DAY 1 - </w:t>
      </w:r>
      <w:r w:rsidR="00EF419D">
        <w:rPr>
          <w:sz w:val="24"/>
          <w:szCs w:val="24"/>
        </w:rPr>
        <w:t>Konfigurasi Telnet Server</w:t>
      </w:r>
      <w:r w:rsidR="001C5F59">
        <w:rPr>
          <w:noProof/>
          <w:sz w:val="24"/>
          <w:szCs w:val="24"/>
        </w:rPr>
        <w:drawing>
          <wp:inline distT="0" distB="0" distL="0" distR="0" wp14:anchorId="1001A001" wp14:editId="26239341">
            <wp:extent cx="4978400" cy="7747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E6D36" w14:textId="45D7D0E9" w:rsidR="001C5F59" w:rsidRDefault="001C5F59" w:rsidP="00EF419D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gar admin dapat meremote router kita, kita harus mengkonfigurasikan </w:t>
      </w:r>
      <w:r w:rsidRPr="001C5F59">
        <w:rPr>
          <w:b/>
          <w:bCs/>
          <w:sz w:val="24"/>
          <w:szCs w:val="24"/>
        </w:rPr>
        <w:t>Telnet Server</w:t>
      </w:r>
    </w:p>
    <w:p w14:paraId="5D7AED6C" w14:textId="390C8762" w:rsidR="000734D9" w:rsidRPr="00C158CC" w:rsidRDefault="001C5F59" w:rsidP="00C158CC">
      <w:pPr>
        <w:pStyle w:val="ListParagraph"/>
        <w:numPr>
          <w:ilvl w:val="0"/>
          <w:numId w:val="5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Install service telnet menggunakan syntax </w:t>
      </w:r>
      <w:r w:rsidRPr="001C5F59">
        <w:rPr>
          <w:i/>
          <w:iCs/>
          <w:sz w:val="24"/>
          <w:szCs w:val="24"/>
        </w:rPr>
        <w:t>“apt install telnetd -y”</w:t>
      </w:r>
      <w:r w:rsidR="00C158CC">
        <w:rPr>
          <w:i/>
          <w:iCs/>
          <w:noProof/>
          <w:sz w:val="24"/>
          <w:szCs w:val="24"/>
        </w:rPr>
        <w:drawing>
          <wp:inline distT="0" distB="0" distL="0" distR="0" wp14:anchorId="67BF58BC" wp14:editId="75B86839">
            <wp:extent cx="3780057" cy="221673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50" cy="22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27BF1" w14:textId="4CD99CE1" w:rsidR="00C158CC" w:rsidRPr="004A63EE" w:rsidRDefault="00E07C84" w:rsidP="00C158CC">
      <w:pPr>
        <w:pStyle w:val="ListParagraph"/>
        <w:numPr>
          <w:ilvl w:val="0"/>
          <w:numId w:val="5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Cek status service menggunakan syntax </w:t>
      </w:r>
      <w:r w:rsidRPr="00E07C84">
        <w:rPr>
          <w:i/>
          <w:iCs/>
          <w:sz w:val="24"/>
          <w:szCs w:val="24"/>
        </w:rPr>
        <w:t xml:space="preserve">“systenctl status </w:t>
      </w:r>
      <w:r w:rsidR="004A63EE">
        <w:rPr>
          <w:i/>
          <w:iCs/>
          <w:sz w:val="24"/>
          <w:szCs w:val="24"/>
        </w:rPr>
        <w:t>inetd</w:t>
      </w:r>
      <w:r w:rsidRPr="00E07C84">
        <w:rPr>
          <w:i/>
          <w:iCs/>
          <w:sz w:val="24"/>
          <w:szCs w:val="24"/>
        </w:rPr>
        <w:t>”</w:t>
      </w:r>
      <w:r w:rsidR="004A63EE">
        <w:rPr>
          <w:i/>
          <w:iCs/>
          <w:noProof/>
          <w:sz w:val="24"/>
          <w:szCs w:val="24"/>
        </w:rPr>
        <w:drawing>
          <wp:inline distT="0" distB="0" distL="0" distR="0" wp14:anchorId="5DFCD33E" wp14:editId="23462471">
            <wp:extent cx="5618018" cy="1840707"/>
            <wp:effectExtent l="0" t="0" r="190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452" cy="184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4369C" w14:textId="6DE8111C" w:rsidR="004A63EE" w:rsidRDefault="004A63EE" w:rsidP="00C158CC">
      <w:pPr>
        <w:pStyle w:val="ListParagraph"/>
        <w:numPr>
          <w:ilvl w:val="0"/>
          <w:numId w:val="5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Lalu coba remote dari computer admin menggunakan syntax “telnet ip_server 23”. Jika berhasil terhubung, maka akan diminta untuk login.</w:t>
      </w:r>
      <w:r>
        <w:rPr>
          <w:noProof/>
          <w:sz w:val="24"/>
          <w:szCs w:val="24"/>
        </w:rPr>
        <w:drawing>
          <wp:inline distT="0" distB="0" distL="0" distR="0" wp14:anchorId="36576FE0" wp14:editId="2DAED18F">
            <wp:extent cx="3646373" cy="1191491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665" cy="120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5466B" w14:textId="38BF64C2" w:rsidR="004A63EE" w:rsidRDefault="004A63EE" w:rsidP="004A63EE">
      <w:pPr>
        <w:rPr>
          <w:sz w:val="24"/>
          <w:szCs w:val="24"/>
        </w:rPr>
      </w:pPr>
    </w:p>
    <w:p w14:paraId="218940EB" w14:textId="298C3411" w:rsidR="004A63EE" w:rsidRDefault="004A63EE" w:rsidP="004A63EE">
      <w:pPr>
        <w:rPr>
          <w:sz w:val="24"/>
          <w:szCs w:val="24"/>
        </w:rPr>
      </w:pPr>
    </w:p>
    <w:p w14:paraId="02B6289A" w14:textId="214046CE" w:rsidR="004A63EE" w:rsidRDefault="004A63EE" w:rsidP="004A63EE">
      <w:pPr>
        <w:rPr>
          <w:sz w:val="24"/>
          <w:szCs w:val="24"/>
        </w:rPr>
      </w:pPr>
    </w:p>
    <w:p w14:paraId="39E922C8" w14:textId="3FE82A3F" w:rsidR="004A63EE" w:rsidRDefault="004A63EE" w:rsidP="004A63EE">
      <w:pPr>
        <w:rPr>
          <w:sz w:val="24"/>
          <w:szCs w:val="24"/>
        </w:rPr>
      </w:pPr>
    </w:p>
    <w:p w14:paraId="48A999B0" w14:textId="2D79D6DF" w:rsidR="004A63EE" w:rsidRDefault="004A63EE" w:rsidP="004A63EE">
      <w:pPr>
        <w:rPr>
          <w:sz w:val="24"/>
          <w:szCs w:val="24"/>
        </w:rPr>
      </w:pPr>
    </w:p>
    <w:p w14:paraId="3634EC00" w14:textId="274E7E50" w:rsidR="004A63EE" w:rsidRDefault="004A63EE" w:rsidP="004A63EE">
      <w:pPr>
        <w:rPr>
          <w:sz w:val="24"/>
          <w:szCs w:val="24"/>
        </w:rPr>
      </w:pPr>
    </w:p>
    <w:p w14:paraId="09509364" w14:textId="73330C03" w:rsidR="004A63EE" w:rsidRDefault="004A63EE" w:rsidP="004A63EE">
      <w:pPr>
        <w:rPr>
          <w:sz w:val="24"/>
          <w:szCs w:val="24"/>
        </w:rPr>
      </w:pPr>
    </w:p>
    <w:p w14:paraId="0860C122" w14:textId="02DDFA84" w:rsidR="004A63EE" w:rsidRDefault="004A63EE" w:rsidP="004A63EE">
      <w:pPr>
        <w:rPr>
          <w:sz w:val="24"/>
          <w:szCs w:val="24"/>
        </w:rPr>
      </w:pPr>
    </w:p>
    <w:p w14:paraId="18E0402B" w14:textId="6E0A7D86" w:rsidR="004A63EE" w:rsidRDefault="004A63EE" w:rsidP="004A63EE">
      <w:pPr>
        <w:rPr>
          <w:sz w:val="24"/>
          <w:szCs w:val="24"/>
        </w:rPr>
      </w:pPr>
    </w:p>
    <w:p w14:paraId="237E6E99" w14:textId="4465B33B" w:rsidR="004A63EE" w:rsidRDefault="004A63EE" w:rsidP="004A63EE">
      <w:pPr>
        <w:rPr>
          <w:sz w:val="24"/>
          <w:szCs w:val="24"/>
        </w:rPr>
      </w:pPr>
    </w:p>
    <w:p w14:paraId="1BBC2238" w14:textId="1B796EE6" w:rsidR="004A63EE" w:rsidRDefault="004A63EE" w:rsidP="004A63EE">
      <w:pPr>
        <w:rPr>
          <w:sz w:val="24"/>
          <w:szCs w:val="24"/>
        </w:rPr>
      </w:pPr>
    </w:p>
    <w:p w14:paraId="1CA03C02" w14:textId="7A36738C" w:rsidR="004A63EE" w:rsidRDefault="00681304" w:rsidP="004A63EE">
      <w:pPr>
        <w:rPr>
          <w:sz w:val="24"/>
          <w:szCs w:val="24"/>
        </w:rPr>
      </w:pPr>
      <w:r>
        <w:rPr>
          <w:sz w:val="24"/>
          <w:szCs w:val="24"/>
        </w:rPr>
        <w:t xml:space="preserve">DAY 1 - </w:t>
      </w:r>
      <w:r w:rsidR="00042388">
        <w:rPr>
          <w:sz w:val="24"/>
          <w:szCs w:val="24"/>
        </w:rPr>
        <w:t>Konfigurasi NTP Server</w:t>
      </w:r>
      <w:r w:rsidR="00042388">
        <w:rPr>
          <w:noProof/>
          <w:sz w:val="24"/>
          <w:szCs w:val="24"/>
        </w:rPr>
        <w:drawing>
          <wp:inline distT="0" distB="0" distL="0" distR="0" wp14:anchorId="188DE118" wp14:editId="6B833148">
            <wp:extent cx="5343678" cy="795867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16" cy="79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E7924" w14:textId="7855BF84" w:rsidR="00042388" w:rsidRDefault="00042388" w:rsidP="004A63EE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gar client dapat menyamakan waktu dengan server kita harus konfigurasikan </w:t>
      </w:r>
      <w:r>
        <w:rPr>
          <w:b/>
          <w:bCs/>
          <w:sz w:val="24"/>
          <w:szCs w:val="24"/>
        </w:rPr>
        <w:t>NTP Server</w:t>
      </w:r>
    </w:p>
    <w:p w14:paraId="0CA11CC6" w14:textId="0C2FD051" w:rsidR="00042388" w:rsidRPr="00042388" w:rsidRDefault="00042388" w:rsidP="00042388">
      <w:pPr>
        <w:pStyle w:val="ListParagraph"/>
        <w:numPr>
          <w:ilvl w:val="0"/>
          <w:numId w:val="6"/>
        </w:numPr>
        <w:ind w:left="567" w:hanging="567"/>
        <w:rPr>
          <w:sz w:val="24"/>
          <w:szCs w:val="24"/>
        </w:rPr>
      </w:pPr>
      <w:r w:rsidRPr="00042388">
        <w:rPr>
          <w:sz w:val="24"/>
          <w:szCs w:val="24"/>
        </w:rPr>
        <w:t>Install</w:t>
      </w:r>
      <w:r>
        <w:rPr>
          <w:sz w:val="24"/>
          <w:szCs w:val="24"/>
        </w:rPr>
        <w:t xml:space="preserve"> service NTP Server terlebih dahulu menggunakan syntax </w:t>
      </w:r>
      <w:r>
        <w:rPr>
          <w:i/>
          <w:iCs/>
          <w:sz w:val="24"/>
          <w:szCs w:val="24"/>
        </w:rPr>
        <w:t>“apt install ntp”</w:t>
      </w:r>
      <w:r>
        <w:rPr>
          <w:i/>
          <w:iCs/>
          <w:noProof/>
          <w:sz w:val="24"/>
          <w:szCs w:val="24"/>
        </w:rPr>
        <w:drawing>
          <wp:inline distT="0" distB="0" distL="0" distR="0" wp14:anchorId="405CA8D0" wp14:editId="25536AAA">
            <wp:extent cx="2716572" cy="169333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836" cy="1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77960" w14:textId="6E32D039" w:rsidR="00042388" w:rsidRDefault="00042388" w:rsidP="00042388">
      <w:pPr>
        <w:pStyle w:val="ListParagraph"/>
        <w:numPr>
          <w:ilvl w:val="0"/>
          <w:numId w:val="6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Lalu konfigurasikan file </w:t>
      </w:r>
      <w:r>
        <w:rPr>
          <w:i/>
          <w:iCs/>
          <w:sz w:val="24"/>
          <w:szCs w:val="24"/>
        </w:rPr>
        <w:t xml:space="preserve">“/etc/ntp.conf” </w:t>
      </w:r>
      <w:r>
        <w:rPr>
          <w:sz w:val="24"/>
          <w:szCs w:val="24"/>
        </w:rPr>
        <w:t xml:space="preserve"> untuk mengubah NTP pool default menjadi NTP pool wilayah Indonesia</w:t>
      </w:r>
      <w:r w:rsidR="00670E04">
        <w:rPr>
          <w:sz w:val="24"/>
          <w:szCs w:val="24"/>
        </w:rPr>
        <w:t xml:space="preserve">. Cari baris seperti pada gambar berikut lalu berikan tanda pagar pada NTP pool default dan masukkan NTP pool wilayah Indonesia. Tambahkan “restrict </w:t>
      </w:r>
      <w:r w:rsidR="00670E04" w:rsidRPr="00670E04">
        <w:rPr>
          <w:b/>
          <w:bCs/>
          <w:sz w:val="24"/>
          <w:szCs w:val="24"/>
        </w:rPr>
        <w:t>ip_address</w:t>
      </w:r>
      <w:r w:rsidR="00670E04">
        <w:rPr>
          <w:b/>
          <w:bCs/>
          <w:sz w:val="24"/>
          <w:szCs w:val="24"/>
        </w:rPr>
        <w:t>_network</w:t>
      </w:r>
      <w:r w:rsidR="00670E04">
        <w:rPr>
          <w:sz w:val="24"/>
          <w:szCs w:val="24"/>
        </w:rPr>
        <w:t xml:space="preserve"> mask </w:t>
      </w:r>
      <w:r w:rsidR="00670E04" w:rsidRPr="00670E04">
        <w:rPr>
          <w:b/>
          <w:bCs/>
          <w:i/>
          <w:iCs/>
          <w:sz w:val="24"/>
          <w:szCs w:val="24"/>
        </w:rPr>
        <w:t>subnetmask</w:t>
      </w:r>
      <w:r w:rsidR="00670E04">
        <w:rPr>
          <w:sz w:val="24"/>
          <w:szCs w:val="24"/>
        </w:rPr>
        <w:t xml:space="preserve"> nomodify notrap” agar ip tersebut dapat menggunakan NTP Server yang sudah dikonfigurasikan</w:t>
      </w:r>
      <w:r w:rsidR="00670E04">
        <w:rPr>
          <w:noProof/>
          <w:sz w:val="24"/>
          <w:szCs w:val="24"/>
        </w:rPr>
        <w:drawing>
          <wp:inline distT="0" distB="0" distL="0" distR="0" wp14:anchorId="5299C1B1" wp14:editId="20FE544E">
            <wp:extent cx="2996502" cy="19473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95" cy="19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E04">
        <w:rPr>
          <w:noProof/>
          <w:sz w:val="24"/>
          <w:szCs w:val="24"/>
        </w:rPr>
        <w:drawing>
          <wp:inline distT="0" distB="0" distL="0" distR="0" wp14:anchorId="41FCF400" wp14:editId="0FD73E78">
            <wp:extent cx="4097866" cy="1214727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55" cy="121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E04">
        <w:rPr>
          <w:noProof/>
          <w:sz w:val="24"/>
          <w:szCs w:val="24"/>
        </w:rPr>
        <w:drawing>
          <wp:inline distT="0" distB="0" distL="0" distR="0" wp14:anchorId="408C9579" wp14:editId="28A6F63B">
            <wp:extent cx="4097655" cy="65400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337" cy="66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B118B" w14:textId="2CC55F8D" w:rsidR="00670E04" w:rsidRPr="002F63E8" w:rsidRDefault="00670E04" w:rsidP="00042388">
      <w:pPr>
        <w:pStyle w:val="ListParagraph"/>
        <w:numPr>
          <w:ilvl w:val="0"/>
          <w:numId w:val="6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Setelah </w:t>
      </w:r>
      <w:r w:rsidR="002F63E8">
        <w:rPr>
          <w:sz w:val="24"/>
          <w:szCs w:val="24"/>
        </w:rPr>
        <w:t>jalanakn</w:t>
      </w:r>
      <w:r>
        <w:rPr>
          <w:sz w:val="24"/>
          <w:szCs w:val="24"/>
        </w:rPr>
        <w:t xml:space="preserve"> NTP Server menggunakan syntax </w:t>
      </w:r>
      <w:r>
        <w:rPr>
          <w:i/>
          <w:iCs/>
          <w:sz w:val="24"/>
          <w:szCs w:val="24"/>
        </w:rPr>
        <w:t xml:space="preserve">“systemctl </w:t>
      </w:r>
      <w:r w:rsidR="002F63E8">
        <w:rPr>
          <w:i/>
          <w:iCs/>
          <w:sz w:val="24"/>
          <w:szCs w:val="24"/>
        </w:rPr>
        <w:t xml:space="preserve">start </w:t>
      </w:r>
      <w:r>
        <w:rPr>
          <w:i/>
          <w:iCs/>
          <w:sz w:val="24"/>
          <w:szCs w:val="24"/>
        </w:rPr>
        <w:t>ntp</w:t>
      </w:r>
      <w:r w:rsidR="002F63E8">
        <w:rPr>
          <w:i/>
          <w:iCs/>
          <w:sz w:val="24"/>
          <w:szCs w:val="24"/>
        </w:rPr>
        <w:t xml:space="preserve">” </w:t>
      </w:r>
      <w:r w:rsidR="002F63E8">
        <w:rPr>
          <w:sz w:val="24"/>
          <w:szCs w:val="24"/>
        </w:rPr>
        <w:t xml:space="preserve">dan cek statusnya menggunakan syntax </w:t>
      </w:r>
      <w:r w:rsidR="002F63E8" w:rsidRPr="002F63E8">
        <w:rPr>
          <w:i/>
          <w:iCs/>
          <w:sz w:val="24"/>
          <w:szCs w:val="24"/>
        </w:rPr>
        <w:t>“systemctl status ntp”</w:t>
      </w:r>
      <w:r w:rsidR="002F63E8">
        <w:rPr>
          <w:sz w:val="24"/>
          <w:szCs w:val="24"/>
        </w:rPr>
        <w:t xml:space="preserve"> atau </w:t>
      </w:r>
      <w:r w:rsidR="002F63E8" w:rsidRPr="002F63E8">
        <w:rPr>
          <w:i/>
          <w:iCs/>
          <w:sz w:val="24"/>
          <w:szCs w:val="24"/>
        </w:rPr>
        <w:t>“ntpq -p”</w:t>
      </w:r>
      <w:r w:rsidR="002F63E8">
        <w:rPr>
          <w:i/>
          <w:iCs/>
          <w:noProof/>
          <w:sz w:val="24"/>
          <w:szCs w:val="24"/>
        </w:rPr>
        <w:drawing>
          <wp:inline distT="0" distB="0" distL="0" distR="0" wp14:anchorId="1052CDD2" wp14:editId="24AA8168">
            <wp:extent cx="4597400" cy="10524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24" cy="10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4D62" w14:textId="1CFC7ABF" w:rsidR="002F63E8" w:rsidRDefault="002F63E8" w:rsidP="00042388">
      <w:pPr>
        <w:pStyle w:val="ListParagraph"/>
        <w:numPr>
          <w:ilvl w:val="0"/>
          <w:numId w:val="6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Uji coba menggunakan client                                          </w:t>
      </w:r>
      <w:r>
        <w:rPr>
          <w:noProof/>
          <w:sz w:val="24"/>
          <w:szCs w:val="24"/>
        </w:rPr>
        <w:drawing>
          <wp:inline distT="0" distB="0" distL="0" distR="0" wp14:anchorId="15396E88" wp14:editId="416363E7">
            <wp:extent cx="2187308" cy="2099733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570" cy="212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DC575" w14:textId="2F8E9669" w:rsidR="002F63E8" w:rsidRPr="002F63E8" w:rsidRDefault="00681304" w:rsidP="002F63E8">
      <w:pPr>
        <w:rPr>
          <w:sz w:val="24"/>
          <w:szCs w:val="24"/>
        </w:rPr>
      </w:pPr>
      <w:r>
        <w:rPr>
          <w:sz w:val="24"/>
          <w:szCs w:val="24"/>
        </w:rPr>
        <w:t xml:space="preserve">DAY 1 - </w:t>
      </w:r>
      <w:r w:rsidR="002F63E8">
        <w:rPr>
          <w:sz w:val="24"/>
          <w:szCs w:val="24"/>
        </w:rPr>
        <w:t>Konfigurasi VPN Server</w:t>
      </w:r>
    </w:p>
    <w:p w14:paraId="21421EF3" w14:textId="0252664C" w:rsidR="00670E04" w:rsidRDefault="00F75301" w:rsidP="00670E0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D7F256" wp14:editId="67EBED88">
            <wp:extent cx="4772025" cy="5905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743E8" w14:textId="3960E5B8" w:rsidR="00F75301" w:rsidRDefault="00F75301" w:rsidP="00F75301">
      <w:pPr>
        <w:rPr>
          <w:sz w:val="24"/>
          <w:szCs w:val="24"/>
        </w:rPr>
      </w:pPr>
      <w:r>
        <w:rPr>
          <w:sz w:val="24"/>
          <w:szCs w:val="24"/>
        </w:rPr>
        <w:t xml:space="preserve">Konfigurasikan VPN Server agar admin dapat terhubung dengan jaringan yang sama </w:t>
      </w:r>
    </w:p>
    <w:p w14:paraId="55598E52" w14:textId="2F7C8CDC" w:rsidR="00F75301" w:rsidRDefault="00F75301" w:rsidP="00F75301">
      <w:pPr>
        <w:pStyle w:val="ListParagraph"/>
        <w:numPr>
          <w:ilvl w:val="0"/>
          <w:numId w:val="8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Install paket VPN Server PPTP </w:t>
      </w:r>
      <w:r>
        <w:rPr>
          <w:noProof/>
          <w:sz w:val="24"/>
          <w:szCs w:val="24"/>
        </w:rPr>
        <w:drawing>
          <wp:inline distT="0" distB="0" distL="0" distR="0" wp14:anchorId="7B313380" wp14:editId="4CC7FE88">
            <wp:extent cx="3927702" cy="2190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71" cy="22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4AB83" w14:textId="25E5C30A" w:rsidR="00F75301" w:rsidRPr="00F75301" w:rsidRDefault="00F75301" w:rsidP="00F75301">
      <w:pPr>
        <w:pStyle w:val="ListParagraph"/>
        <w:numPr>
          <w:ilvl w:val="0"/>
          <w:numId w:val="8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Konfigurasi VPN Server pada file </w:t>
      </w:r>
      <w:r>
        <w:rPr>
          <w:i/>
          <w:iCs/>
          <w:sz w:val="24"/>
          <w:szCs w:val="24"/>
        </w:rPr>
        <w:t xml:space="preserve">“/etc/pptpd.conf” </w:t>
      </w:r>
      <w:r>
        <w:rPr>
          <w:sz w:val="24"/>
          <w:szCs w:val="24"/>
        </w:rPr>
        <w:t xml:space="preserve">menggunakan perintah </w:t>
      </w:r>
      <w:r w:rsidRPr="00F75301">
        <w:rPr>
          <w:i/>
          <w:iCs/>
          <w:sz w:val="24"/>
          <w:szCs w:val="24"/>
        </w:rPr>
        <w:t>“nano”</w:t>
      </w:r>
      <w:r>
        <w:rPr>
          <w:i/>
          <w:iCs/>
          <w:noProof/>
          <w:sz w:val="24"/>
          <w:szCs w:val="24"/>
        </w:rPr>
        <w:drawing>
          <wp:inline distT="0" distB="0" distL="0" distR="0" wp14:anchorId="74AD612C" wp14:editId="7A80450B">
            <wp:extent cx="3581400" cy="220879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792" cy="22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81CD6" w14:textId="70BFFC2C" w:rsidR="00F75301" w:rsidRDefault="00F75301" w:rsidP="00F75301">
      <w:pPr>
        <w:pStyle w:val="ListParagraph"/>
        <w:numPr>
          <w:ilvl w:val="0"/>
          <w:numId w:val="8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Tambahkan IP berikut pada baris paling bawah</w:t>
      </w:r>
      <w:r>
        <w:rPr>
          <w:noProof/>
          <w:sz w:val="24"/>
          <w:szCs w:val="24"/>
        </w:rPr>
        <w:drawing>
          <wp:inline distT="0" distB="0" distL="0" distR="0" wp14:anchorId="210A7CA3" wp14:editId="6B0A8C67">
            <wp:extent cx="3019425" cy="9715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A08D7" w14:textId="20F2BECC" w:rsidR="00F75301" w:rsidRPr="000F0DBD" w:rsidRDefault="00F75301" w:rsidP="00F75301">
      <w:pPr>
        <w:pStyle w:val="ListParagraph"/>
        <w:numPr>
          <w:ilvl w:val="0"/>
          <w:numId w:val="8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Lalu setting DNS VPN pada file </w:t>
      </w:r>
      <w:r w:rsidRPr="00F75301">
        <w:rPr>
          <w:i/>
          <w:iCs/>
          <w:sz w:val="24"/>
          <w:szCs w:val="24"/>
        </w:rPr>
        <w:t>“/etc/ppp/pptpd-options”</w:t>
      </w:r>
      <w:r w:rsidR="000F0DBD">
        <w:rPr>
          <w:i/>
          <w:iCs/>
          <w:sz w:val="24"/>
          <w:szCs w:val="24"/>
        </w:rPr>
        <w:t xml:space="preserve"> </w:t>
      </w:r>
      <w:r w:rsidR="000F0DBD">
        <w:rPr>
          <w:sz w:val="24"/>
          <w:szCs w:val="24"/>
        </w:rPr>
        <w:t xml:space="preserve">menggunakan </w:t>
      </w:r>
      <w:r w:rsidR="000F0DBD" w:rsidRPr="000F0DBD">
        <w:rPr>
          <w:i/>
          <w:iCs/>
          <w:sz w:val="24"/>
          <w:szCs w:val="24"/>
        </w:rPr>
        <w:t>“nano”</w:t>
      </w:r>
      <w:r w:rsidR="000F0DBD">
        <w:rPr>
          <w:i/>
          <w:iCs/>
          <w:noProof/>
          <w:sz w:val="24"/>
          <w:szCs w:val="24"/>
        </w:rPr>
        <w:drawing>
          <wp:inline distT="0" distB="0" distL="0" distR="0" wp14:anchorId="7F0C4746" wp14:editId="4A28F95A">
            <wp:extent cx="4131129" cy="209550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622" cy="20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E6E6E" w14:textId="565CA1C1" w:rsidR="000F0DBD" w:rsidRDefault="000F0DBD" w:rsidP="00F75301">
      <w:pPr>
        <w:pStyle w:val="ListParagraph"/>
        <w:numPr>
          <w:ilvl w:val="0"/>
          <w:numId w:val="8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Setting DNS seperti berikut menggunakan syntax berikut</w:t>
      </w:r>
      <w:r>
        <w:rPr>
          <w:noProof/>
          <w:sz w:val="24"/>
          <w:szCs w:val="24"/>
        </w:rPr>
        <w:drawing>
          <wp:inline distT="0" distB="0" distL="0" distR="0" wp14:anchorId="162CF88B" wp14:editId="2D5E6529">
            <wp:extent cx="2266950" cy="10001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3EC2" w14:textId="5FCD776B" w:rsidR="00EA7D47" w:rsidRPr="00EA7D47" w:rsidRDefault="00EA7D47" w:rsidP="00F75301">
      <w:pPr>
        <w:pStyle w:val="ListParagraph"/>
        <w:numPr>
          <w:ilvl w:val="0"/>
          <w:numId w:val="8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Selanjutnya buat akun VPN di file </w:t>
      </w:r>
      <w:r w:rsidRPr="00EA7D47">
        <w:rPr>
          <w:i/>
          <w:iCs/>
          <w:sz w:val="24"/>
          <w:szCs w:val="24"/>
        </w:rPr>
        <w:t>“/etc/ppp/chap-secrets”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noProof/>
          <w:sz w:val="24"/>
          <w:szCs w:val="24"/>
        </w:rPr>
        <w:drawing>
          <wp:inline distT="0" distB="0" distL="0" distR="0" wp14:anchorId="0C2F754E" wp14:editId="355382CB">
            <wp:extent cx="4282888" cy="26670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45" cy="26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4"/>
          <w:szCs w:val="24"/>
        </w:rPr>
        <w:drawing>
          <wp:inline distT="0" distB="0" distL="0" distR="0" wp14:anchorId="6C753952" wp14:editId="6528C3B1">
            <wp:extent cx="5724525" cy="5715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1D42" w14:textId="7906B889" w:rsidR="00EA7D47" w:rsidRDefault="00EA7D47" w:rsidP="00F75301">
      <w:pPr>
        <w:pStyle w:val="ListParagraph"/>
        <w:numPr>
          <w:ilvl w:val="0"/>
          <w:numId w:val="8"/>
        </w:numPr>
        <w:ind w:left="567" w:hanging="567"/>
        <w:rPr>
          <w:sz w:val="24"/>
          <w:szCs w:val="24"/>
        </w:rPr>
      </w:pPr>
      <w:r w:rsidRPr="00EA7D47">
        <w:rPr>
          <w:sz w:val="24"/>
          <w:szCs w:val="24"/>
        </w:rPr>
        <w:t>Setelah itu lakukan</w:t>
      </w:r>
      <w:r>
        <w:rPr>
          <w:sz w:val="24"/>
          <w:szCs w:val="24"/>
        </w:rPr>
        <w:t xml:space="preserve"> konfigurasi</w:t>
      </w:r>
      <w:r w:rsidRPr="00EA7D47">
        <w:rPr>
          <w:sz w:val="24"/>
          <w:szCs w:val="24"/>
        </w:rPr>
        <w:t xml:space="preserve"> IP Forward</w:t>
      </w:r>
    </w:p>
    <w:p w14:paraId="11E2460D" w14:textId="48D685FB" w:rsidR="00EA7D47" w:rsidRDefault="00EA7D47" w:rsidP="00F75301">
      <w:pPr>
        <w:pStyle w:val="ListParagraph"/>
        <w:numPr>
          <w:ilvl w:val="0"/>
          <w:numId w:val="8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Restart VPN menggunakan syntax </w:t>
      </w:r>
      <w:r w:rsidRPr="00EA7D47">
        <w:rPr>
          <w:i/>
          <w:iCs/>
          <w:sz w:val="24"/>
          <w:szCs w:val="24"/>
        </w:rPr>
        <w:t>“systemctl restart pptpd”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dan cek statusnya</w:t>
      </w:r>
      <w:r>
        <w:rPr>
          <w:noProof/>
          <w:sz w:val="24"/>
          <w:szCs w:val="24"/>
        </w:rPr>
        <w:drawing>
          <wp:inline distT="0" distB="0" distL="0" distR="0" wp14:anchorId="137ACA60" wp14:editId="05D52924">
            <wp:extent cx="5334000" cy="2050173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193" cy="205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ED283" w14:textId="77777777" w:rsidR="00EA7D47" w:rsidRDefault="00EA7D47" w:rsidP="00EA7D47">
      <w:pPr>
        <w:pStyle w:val="ListParagraph"/>
        <w:ind w:left="567"/>
        <w:rPr>
          <w:sz w:val="24"/>
          <w:szCs w:val="24"/>
        </w:rPr>
      </w:pPr>
    </w:p>
    <w:p w14:paraId="2823E213" w14:textId="170C2AE6" w:rsidR="00EA7D47" w:rsidRDefault="00EA7D47" w:rsidP="00F75301">
      <w:pPr>
        <w:pStyle w:val="ListParagraph"/>
        <w:numPr>
          <w:ilvl w:val="0"/>
          <w:numId w:val="8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Ujicoba menggunakan admin(disini saya ujicoba menggunakan client</w:t>
      </w:r>
    </w:p>
    <w:p w14:paraId="09B62D0B" w14:textId="19DE593F" w:rsidR="00EA7D47" w:rsidRDefault="00EA7D47" w:rsidP="00EA7D47">
      <w:pPr>
        <w:pStyle w:val="ListParagraph"/>
        <w:ind w:left="56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FC989F" wp14:editId="48137780">
            <wp:extent cx="5238750" cy="32956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2916B" w14:textId="1D616CF2" w:rsidR="00681304" w:rsidRDefault="00681304" w:rsidP="00EA7D47">
      <w:pPr>
        <w:pStyle w:val="ListParagraph"/>
        <w:ind w:left="567"/>
        <w:rPr>
          <w:sz w:val="24"/>
          <w:szCs w:val="24"/>
        </w:rPr>
      </w:pPr>
    </w:p>
    <w:p w14:paraId="3D9D46CD" w14:textId="55B1EA82" w:rsidR="00681304" w:rsidRDefault="00681304" w:rsidP="00EA7D47">
      <w:pPr>
        <w:pStyle w:val="ListParagraph"/>
        <w:ind w:left="567"/>
        <w:rPr>
          <w:sz w:val="24"/>
          <w:szCs w:val="24"/>
        </w:rPr>
      </w:pPr>
    </w:p>
    <w:p w14:paraId="257E545F" w14:textId="7A777D80" w:rsidR="00681304" w:rsidRDefault="00681304" w:rsidP="00EA7D47">
      <w:pPr>
        <w:pStyle w:val="ListParagraph"/>
        <w:ind w:left="567"/>
        <w:rPr>
          <w:sz w:val="24"/>
          <w:szCs w:val="24"/>
        </w:rPr>
      </w:pPr>
    </w:p>
    <w:p w14:paraId="55169228" w14:textId="5DF1EFB5" w:rsidR="00681304" w:rsidRDefault="00681304" w:rsidP="00EA7D47">
      <w:pPr>
        <w:pStyle w:val="ListParagraph"/>
        <w:ind w:left="567"/>
        <w:rPr>
          <w:sz w:val="24"/>
          <w:szCs w:val="24"/>
        </w:rPr>
      </w:pPr>
    </w:p>
    <w:p w14:paraId="2585D12A" w14:textId="19B60D01" w:rsidR="00681304" w:rsidRDefault="00681304" w:rsidP="00EA7D47">
      <w:pPr>
        <w:pStyle w:val="ListParagraph"/>
        <w:ind w:left="567"/>
        <w:rPr>
          <w:sz w:val="24"/>
          <w:szCs w:val="24"/>
        </w:rPr>
      </w:pPr>
    </w:p>
    <w:p w14:paraId="781DA38C" w14:textId="241816F1" w:rsidR="00681304" w:rsidRDefault="00681304" w:rsidP="00EA7D47">
      <w:pPr>
        <w:pStyle w:val="ListParagraph"/>
        <w:ind w:left="567"/>
        <w:rPr>
          <w:sz w:val="24"/>
          <w:szCs w:val="24"/>
        </w:rPr>
      </w:pPr>
    </w:p>
    <w:p w14:paraId="4B34D060" w14:textId="442ACEE3" w:rsidR="00681304" w:rsidRDefault="00681304" w:rsidP="00EA7D47">
      <w:pPr>
        <w:pStyle w:val="ListParagraph"/>
        <w:ind w:left="567"/>
        <w:rPr>
          <w:sz w:val="24"/>
          <w:szCs w:val="24"/>
        </w:rPr>
      </w:pPr>
    </w:p>
    <w:p w14:paraId="394FB667" w14:textId="42156263" w:rsidR="00681304" w:rsidRDefault="00681304" w:rsidP="00EA7D47">
      <w:pPr>
        <w:pStyle w:val="ListParagraph"/>
        <w:ind w:left="567"/>
        <w:rPr>
          <w:sz w:val="24"/>
          <w:szCs w:val="24"/>
        </w:rPr>
      </w:pPr>
    </w:p>
    <w:p w14:paraId="496C490E" w14:textId="5A3B76CD" w:rsidR="00681304" w:rsidRDefault="00681304" w:rsidP="00EA7D47">
      <w:pPr>
        <w:pStyle w:val="ListParagraph"/>
        <w:ind w:left="567"/>
        <w:rPr>
          <w:sz w:val="24"/>
          <w:szCs w:val="24"/>
        </w:rPr>
      </w:pPr>
    </w:p>
    <w:p w14:paraId="364972B6" w14:textId="3AC27A99" w:rsidR="00681304" w:rsidRDefault="00681304" w:rsidP="00EA7D47">
      <w:pPr>
        <w:pStyle w:val="ListParagraph"/>
        <w:ind w:left="567"/>
        <w:rPr>
          <w:sz w:val="24"/>
          <w:szCs w:val="24"/>
        </w:rPr>
      </w:pPr>
    </w:p>
    <w:p w14:paraId="51E60830" w14:textId="00D4F3A8" w:rsidR="00681304" w:rsidRDefault="00681304" w:rsidP="00EA7D47">
      <w:pPr>
        <w:pStyle w:val="ListParagraph"/>
        <w:ind w:left="567"/>
        <w:rPr>
          <w:sz w:val="24"/>
          <w:szCs w:val="24"/>
        </w:rPr>
      </w:pPr>
    </w:p>
    <w:p w14:paraId="04941BD2" w14:textId="40FC0C13" w:rsidR="00681304" w:rsidRDefault="00681304" w:rsidP="00EA7D47">
      <w:pPr>
        <w:pStyle w:val="ListParagraph"/>
        <w:ind w:left="567"/>
        <w:rPr>
          <w:sz w:val="24"/>
          <w:szCs w:val="24"/>
        </w:rPr>
      </w:pPr>
    </w:p>
    <w:p w14:paraId="20681080" w14:textId="534DBFB0" w:rsidR="00681304" w:rsidRDefault="00681304" w:rsidP="00EA7D47">
      <w:pPr>
        <w:pStyle w:val="ListParagraph"/>
        <w:ind w:left="567"/>
        <w:rPr>
          <w:sz w:val="24"/>
          <w:szCs w:val="24"/>
        </w:rPr>
      </w:pPr>
    </w:p>
    <w:p w14:paraId="68BF9DD3" w14:textId="1A168E28" w:rsidR="00681304" w:rsidRDefault="00681304" w:rsidP="00EA7D47">
      <w:pPr>
        <w:pStyle w:val="ListParagraph"/>
        <w:ind w:left="567"/>
        <w:rPr>
          <w:sz w:val="24"/>
          <w:szCs w:val="24"/>
        </w:rPr>
      </w:pPr>
    </w:p>
    <w:p w14:paraId="6E585A96" w14:textId="4E982653" w:rsidR="00681304" w:rsidRDefault="00681304" w:rsidP="00EA7D47">
      <w:pPr>
        <w:pStyle w:val="ListParagraph"/>
        <w:ind w:left="567"/>
        <w:rPr>
          <w:sz w:val="24"/>
          <w:szCs w:val="24"/>
        </w:rPr>
      </w:pPr>
    </w:p>
    <w:p w14:paraId="3E03257B" w14:textId="19C1A5AB" w:rsidR="00681304" w:rsidRDefault="00681304" w:rsidP="00EA7D47">
      <w:pPr>
        <w:pStyle w:val="ListParagraph"/>
        <w:ind w:left="567"/>
        <w:rPr>
          <w:sz w:val="24"/>
          <w:szCs w:val="24"/>
        </w:rPr>
      </w:pPr>
    </w:p>
    <w:p w14:paraId="34FD5DA0" w14:textId="76FD880E" w:rsidR="00681304" w:rsidRDefault="00681304" w:rsidP="00EA7D47">
      <w:pPr>
        <w:pStyle w:val="ListParagraph"/>
        <w:ind w:left="567"/>
        <w:rPr>
          <w:sz w:val="24"/>
          <w:szCs w:val="24"/>
        </w:rPr>
      </w:pPr>
    </w:p>
    <w:p w14:paraId="7759857B" w14:textId="4062BE63" w:rsidR="00681304" w:rsidRDefault="00681304" w:rsidP="00EA7D47">
      <w:pPr>
        <w:pStyle w:val="ListParagraph"/>
        <w:ind w:left="567"/>
        <w:rPr>
          <w:sz w:val="24"/>
          <w:szCs w:val="24"/>
        </w:rPr>
      </w:pPr>
    </w:p>
    <w:p w14:paraId="272EBBCD" w14:textId="46E76729" w:rsidR="00681304" w:rsidRDefault="00681304" w:rsidP="00EA7D47">
      <w:pPr>
        <w:pStyle w:val="ListParagraph"/>
        <w:ind w:left="567"/>
        <w:rPr>
          <w:sz w:val="24"/>
          <w:szCs w:val="24"/>
        </w:rPr>
      </w:pPr>
    </w:p>
    <w:p w14:paraId="366D78DF" w14:textId="20C2C8D9" w:rsidR="00681304" w:rsidRDefault="00681304" w:rsidP="00EA7D47">
      <w:pPr>
        <w:pStyle w:val="ListParagraph"/>
        <w:ind w:left="567"/>
        <w:rPr>
          <w:sz w:val="24"/>
          <w:szCs w:val="24"/>
        </w:rPr>
      </w:pPr>
    </w:p>
    <w:p w14:paraId="6B9FEB65" w14:textId="7116753A" w:rsidR="00681304" w:rsidRDefault="00681304" w:rsidP="00EA7D47">
      <w:pPr>
        <w:pStyle w:val="ListParagraph"/>
        <w:ind w:left="567"/>
        <w:rPr>
          <w:sz w:val="24"/>
          <w:szCs w:val="24"/>
        </w:rPr>
      </w:pPr>
    </w:p>
    <w:p w14:paraId="059C35E0" w14:textId="54CB72F8" w:rsidR="00681304" w:rsidRDefault="00681304" w:rsidP="00EA7D47">
      <w:pPr>
        <w:pStyle w:val="ListParagraph"/>
        <w:ind w:left="567"/>
        <w:rPr>
          <w:sz w:val="24"/>
          <w:szCs w:val="24"/>
        </w:rPr>
      </w:pPr>
    </w:p>
    <w:p w14:paraId="1C066E76" w14:textId="3DC85A97" w:rsidR="00681304" w:rsidRDefault="00681304" w:rsidP="00EA7D47">
      <w:pPr>
        <w:pStyle w:val="ListParagraph"/>
        <w:ind w:left="567"/>
        <w:rPr>
          <w:sz w:val="24"/>
          <w:szCs w:val="24"/>
        </w:rPr>
      </w:pPr>
    </w:p>
    <w:p w14:paraId="4A4835C3" w14:textId="4F434AB0" w:rsidR="00681304" w:rsidRDefault="00681304" w:rsidP="00EA7D47">
      <w:pPr>
        <w:pStyle w:val="ListParagraph"/>
        <w:ind w:left="567"/>
        <w:rPr>
          <w:sz w:val="24"/>
          <w:szCs w:val="24"/>
        </w:rPr>
      </w:pPr>
    </w:p>
    <w:p w14:paraId="63951B66" w14:textId="6A49139C" w:rsidR="00681304" w:rsidRDefault="00681304" w:rsidP="00EA7D47">
      <w:pPr>
        <w:pStyle w:val="ListParagraph"/>
        <w:ind w:left="567"/>
        <w:rPr>
          <w:sz w:val="24"/>
          <w:szCs w:val="24"/>
        </w:rPr>
      </w:pPr>
    </w:p>
    <w:p w14:paraId="2C3847FF" w14:textId="59BD833A" w:rsidR="00681304" w:rsidRDefault="00681304" w:rsidP="00681304">
      <w:pPr>
        <w:rPr>
          <w:sz w:val="24"/>
          <w:szCs w:val="24"/>
        </w:rPr>
      </w:pPr>
    </w:p>
    <w:p w14:paraId="56601FCF" w14:textId="700C1625" w:rsidR="00681304" w:rsidRDefault="00681304" w:rsidP="00681304">
      <w:pPr>
        <w:rPr>
          <w:sz w:val="24"/>
          <w:szCs w:val="24"/>
        </w:rPr>
      </w:pPr>
      <w:r>
        <w:rPr>
          <w:sz w:val="24"/>
          <w:szCs w:val="24"/>
        </w:rPr>
        <w:t xml:space="preserve">DAY 2 </w:t>
      </w:r>
      <w:r w:rsidR="007871C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871C6">
        <w:rPr>
          <w:sz w:val="24"/>
          <w:szCs w:val="24"/>
        </w:rPr>
        <w:t>Konfigurasi DNS PC Server</w:t>
      </w:r>
    </w:p>
    <w:p w14:paraId="1ABA800E" w14:textId="4C40ED6E" w:rsidR="007871C6" w:rsidRDefault="007871C6" w:rsidP="0068130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C34FF6" wp14:editId="7FAAAF78">
            <wp:extent cx="5731510" cy="39954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1758A" w14:textId="63018E86" w:rsidR="00EE0E11" w:rsidRDefault="00EE0E11" w:rsidP="00681304">
      <w:pPr>
        <w:rPr>
          <w:sz w:val="24"/>
          <w:szCs w:val="24"/>
        </w:rPr>
      </w:pPr>
      <w:r>
        <w:rPr>
          <w:sz w:val="24"/>
          <w:szCs w:val="24"/>
        </w:rPr>
        <w:t>Agar kita dapat mengakses ip server kita menggunakan nama domain kita harus mengkonfigurasikan DNS Server.</w:t>
      </w:r>
    </w:p>
    <w:p w14:paraId="4DC59155" w14:textId="428EAA6B" w:rsidR="00EE0E11" w:rsidRPr="00035207" w:rsidRDefault="00035207" w:rsidP="00EE0E11">
      <w:pPr>
        <w:pStyle w:val="ListParagraph"/>
        <w:numPr>
          <w:ilvl w:val="0"/>
          <w:numId w:val="9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Install paket </w:t>
      </w:r>
      <w:r w:rsidRPr="00035207">
        <w:rPr>
          <w:i/>
          <w:iCs/>
          <w:sz w:val="24"/>
          <w:szCs w:val="24"/>
        </w:rPr>
        <w:t>bind9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menggunakan syntax </w:t>
      </w:r>
      <w:r>
        <w:rPr>
          <w:i/>
          <w:iCs/>
          <w:sz w:val="24"/>
          <w:szCs w:val="24"/>
        </w:rPr>
        <w:t xml:space="preserve">“apt install bind9”  </w:t>
      </w:r>
      <w:r>
        <w:rPr>
          <w:i/>
          <w:iCs/>
          <w:noProof/>
          <w:sz w:val="24"/>
          <w:szCs w:val="24"/>
        </w:rPr>
        <w:drawing>
          <wp:inline distT="0" distB="0" distL="0" distR="0" wp14:anchorId="410CA9C6" wp14:editId="19609BAD">
            <wp:extent cx="3556817" cy="1947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75" cy="19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078E4" w14:textId="7422FA1A" w:rsidR="00035207" w:rsidRDefault="00035207" w:rsidP="00035207">
      <w:pPr>
        <w:pStyle w:val="ListParagraph"/>
        <w:numPr>
          <w:ilvl w:val="0"/>
          <w:numId w:val="9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Lakukan konfigurasi dns pada direktori </w:t>
      </w:r>
      <w:r w:rsidRPr="00035207">
        <w:rPr>
          <w:i/>
          <w:iCs/>
          <w:sz w:val="24"/>
          <w:szCs w:val="24"/>
        </w:rPr>
        <w:t>“</w:t>
      </w:r>
      <w:r>
        <w:rPr>
          <w:i/>
          <w:iCs/>
          <w:sz w:val="24"/>
          <w:szCs w:val="24"/>
        </w:rPr>
        <w:t xml:space="preserve">/etc/bind” </w:t>
      </w:r>
      <w:r>
        <w:rPr>
          <w:sz w:val="24"/>
          <w:szCs w:val="24"/>
        </w:rPr>
        <w:t>lalu buat file zone(untuk menjalankan file forward dan reverse), forward(untuk meneruskan nama domain ke ip), dan reverse(untuk membalikkan ip ke domain)</w:t>
      </w:r>
      <w:r w:rsidR="007F5F6E">
        <w:rPr>
          <w:sz w:val="24"/>
          <w:szCs w:val="24"/>
        </w:rPr>
        <w:t xml:space="preserve">. db.192 = reverse, db.itservice = dns itservice-16.co.id, db.lks = dns lks-16.co.id, named.conf.default-zones = file zone. </w:t>
      </w:r>
      <w:r w:rsidR="007F5F6E">
        <w:rPr>
          <w:noProof/>
          <w:sz w:val="24"/>
          <w:szCs w:val="24"/>
        </w:rPr>
        <w:drawing>
          <wp:inline distT="0" distB="0" distL="0" distR="0" wp14:anchorId="659E4B65" wp14:editId="4D064427">
            <wp:extent cx="5164455" cy="482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75EBC" w14:textId="5525009F" w:rsidR="007871C6" w:rsidRDefault="007F5F6E" w:rsidP="00681304">
      <w:pPr>
        <w:pStyle w:val="ListParagraph"/>
        <w:numPr>
          <w:ilvl w:val="0"/>
          <w:numId w:val="9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Pertama konfigurasikan file zones (named.conf.default-zones)</w:t>
      </w:r>
      <w:r>
        <w:rPr>
          <w:noProof/>
          <w:sz w:val="24"/>
          <w:szCs w:val="24"/>
        </w:rPr>
        <w:drawing>
          <wp:inline distT="0" distB="0" distL="0" distR="0" wp14:anchorId="26380E6A" wp14:editId="4FE0375F">
            <wp:extent cx="5731510" cy="19304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5A417" w14:textId="70CDB92D" w:rsidR="007F5F6E" w:rsidRPr="00297FFB" w:rsidRDefault="007F5F6E" w:rsidP="00681304">
      <w:pPr>
        <w:pStyle w:val="ListParagraph"/>
        <w:numPr>
          <w:ilvl w:val="0"/>
          <w:numId w:val="9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Masuk ke file </w:t>
      </w:r>
      <w:r w:rsidR="004957E5">
        <w:rPr>
          <w:sz w:val="24"/>
          <w:szCs w:val="24"/>
        </w:rPr>
        <w:t>forward DNS “itservice-16.co.id”(db.itservice) dan konfigurasikan</w:t>
      </w:r>
      <w:r w:rsidR="004957E5" w:rsidRPr="004957E5">
        <w:t xml:space="preserve"> </w:t>
      </w:r>
      <w:r w:rsidR="004957E5">
        <w:rPr>
          <w:noProof/>
        </w:rPr>
        <w:drawing>
          <wp:inline distT="0" distB="0" distL="0" distR="0" wp14:anchorId="1F22123C" wp14:editId="2A0C16E1">
            <wp:extent cx="5731510" cy="24466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052BC" w14:textId="7C2E0451" w:rsidR="00297FFB" w:rsidRDefault="00297FFB" w:rsidP="00681304">
      <w:pPr>
        <w:pStyle w:val="ListParagraph"/>
        <w:numPr>
          <w:ilvl w:val="0"/>
          <w:numId w:val="9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Selanjutnya konfigurasi file forward DNS “lks-16.co.id”(db.lks)</w:t>
      </w:r>
      <w:r w:rsidR="00950B61">
        <w:rPr>
          <w:noProof/>
          <w:sz w:val="24"/>
          <w:szCs w:val="24"/>
        </w:rPr>
        <w:drawing>
          <wp:inline distT="0" distB="0" distL="0" distR="0" wp14:anchorId="21FAAC02" wp14:editId="2E9C4808">
            <wp:extent cx="5723255" cy="24809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87F0E" w14:textId="7076A4F1" w:rsidR="00EC724E" w:rsidRDefault="00EC724E" w:rsidP="00681304">
      <w:pPr>
        <w:pStyle w:val="ListParagraph"/>
        <w:numPr>
          <w:ilvl w:val="0"/>
          <w:numId w:val="9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Lanjut konfigurasi file reverse(db.192). Disini saya menggunakan domain             “</w:t>
      </w:r>
      <w:r w:rsidRPr="00EC724E">
        <w:rPr>
          <w:i/>
          <w:iCs/>
          <w:sz w:val="24"/>
          <w:szCs w:val="24"/>
        </w:rPr>
        <w:t>itservice-16.co.id”</w:t>
      </w:r>
      <w:r>
        <w:rPr>
          <w:sz w:val="24"/>
          <w:szCs w:val="24"/>
        </w:rPr>
        <w:t xml:space="preserve"> sebagai nama domain utama</w:t>
      </w:r>
      <w:r>
        <w:rPr>
          <w:noProof/>
          <w:sz w:val="24"/>
          <w:szCs w:val="24"/>
        </w:rPr>
        <w:drawing>
          <wp:inline distT="0" distB="0" distL="0" distR="0" wp14:anchorId="7F402BBA" wp14:editId="1FA69F97">
            <wp:extent cx="5723255" cy="30226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2B5A7" w14:textId="022E3320" w:rsidR="002173B0" w:rsidRDefault="002173B0" w:rsidP="00681304">
      <w:pPr>
        <w:pStyle w:val="ListParagraph"/>
        <w:numPr>
          <w:ilvl w:val="0"/>
          <w:numId w:val="9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Setelah itu konfigurasikan dns resolver pada file </w:t>
      </w:r>
      <w:r>
        <w:rPr>
          <w:i/>
          <w:iCs/>
          <w:sz w:val="24"/>
          <w:szCs w:val="24"/>
        </w:rPr>
        <w:t>“/etc/systemd/resolved.conf”</w:t>
      </w:r>
      <w:r w:rsidR="002D22CC">
        <w:rPr>
          <w:i/>
          <w:iCs/>
          <w:sz w:val="24"/>
          <w:szCs w:val="24"/>
        </w:rPr>
        <w:t xml:space="preserve"> </w:t>
      </w:r>
      <w:r w:rsidR="002D22CC">
        <w:rPr>
          <w:sz w:val="24"/>
          <w:szCs w:val="24"/>
        </w:rPr>
        <w:t xml:space="preserve">(didebian file konfigurasi resolver terletak pada </w:t>
      </w:r>
      <w:r w:rsidR="002D22CC">
        <w:rPr>
          <w:i/>
          <w:iCs/>
          <w:sz w:val="24"/>
          <w:szCs w:val="24"/>
        </w:rPr>
        <w:t>“/etc/resolv.conf”</w:t>
      </w:r>
      <w:r w:rsidR="002D22CC">
        <w:rPr>
          <w:sz w:val="24"/>
          <w:szCs w:val="24"/>
        </w:rPr>
        <w:t>)</w:t>
      </w:r>
      <w:r w:rsidRPr="002173B0">
        <w:rPr>
          <w:sz w:val="24"/>
          <w:szCs w:val="24"/>
        </w:rPr>
        <w:t>, lalu hapus</w:t>
      </w:r>
      <w:r>
        <w:rPr>
          <w:i/>
          <w:iCs/>
          <w:sz w:val="24"/>
          <w:szCs w:val="24"/>
        </w:rPr>
        <w:t xml:space="preserve"> </w:t>
      </w:r>
      <w:r>
        <w:rPr>
          <w:noProof/>
          <w:sz w:val="24"/>
          <w:szCs w:val="24"/>
        </w:rPr>
        <w:t>tanda pagar pada baris berikut dan masukkan ip dns server yang digunakan</w:t>
      </w:r>
      <w:r>
        <w:rPr>
          <w:i/>
          <w:iCs/>
          <w:noProof/>
          <w:sz w:val="24"/>
          <w:szCs w:val="24"/>
        </w:rPr>
        <w:drawing>
          <wp:inline distT="0" distB="0" distL="0" distR="0" wp14:anchorId="30FC70CE" wp14:editId="4096AB9F">
            <wp:extent cx="4199467" cy="2032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862" cy="20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4"/>
          <w:szCs w:val="24"/>
        </w:rPr>
        <w:drawing>
          <wp:inline distT="0" distB="0" distL="0" distR="0" wp14:anchorId="69DABD7E" wp14:editId="538536AF">
            <wp:extent cx="5731510" cy="2869565"/>
            <wp:effectExtent l="0" t="0" r="254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B8BDE" w14:textId="59279434" w:rsidR="002173B0" w:rsidRPr="002D22CC" w:rsidRDefault="002173B0" w:rsidP="00681304">
      <w:pPr>
        <w:pStyle w:val="ListParagraph"/>
        <w:numPr>
          <w:ilvl w:val="0"/>
          <w:numId w:val="9"/>
        </w:numPr>
        <w:ind w:left="567" w:hanging="567"/>
        <w:rPr>
          <w:sz w:val="24"/>
          <w:szCs w:val="24"/>
        </w:rPr>
      </w:pPr>
      <w:r>
        <w:rPr>
          <w:noProof/>
          <w:sz w:val="24"/>
          <w:szCs w:val="24"/>
        </w:rPr>
        <w:t>Setelah itu restart</w:t>
      </w:r>
      <w:r w:rsidR="002D22CC">
        <w:rPr>
          <w:noProof/>
          <w:sz w:val="24"/>
          <w:szCs w:val="24"/>
        </w:rPr>
        <w:t xml:space="preserve"> resolved service menggunakan syntax                                         </w:t>
      </w:r>
      <w:r w:rsidR="002D22CC">
        <w:rPr>
          <w:i/>
          <w:iCs/>
          <w:noProof/>
          <w:sz w:val="24"/>
          <w:szCs w:val="24"/>
        </w:rPr>
        <w:t>“systemctl restart systemd-resolved”</w:t>
      </w:r>
      <w:r w:rsidR="002D22CC">
        <w:rPr>
          <w:i/>
          <w:iCs/>
          <w:noProof/>
          <w:sz w:val="24"/>
          <w:szCs w:val="24"/>
        </w:rPr>
        <w:drawing>
          <wp:inline distT="0" distB="0" distL="0" distR="0" wp14:anchorId="4D9B9962" wp14:editId="0D10D0D1">
            <wp:extent cx="5152723" cy="186267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298" cy="18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5AE74" w14:textId="6031B83F" w:rsidR="008704C1" w:rsidRDefault="008704C1" w:rsidP="00DD575E">
      <w:pPr>
        <w:pStyle w:val="ListParagraph"/>
        <w:numPr>
          <w:ilvl w:val="0"/>
          <w:numId w:val="9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Setelah itu setting dns pada file </w:t>
      </w:r>
      <w:r>
        <w:rPr>
          <w:i/>
          <w:iCs/>
          <w:sz w:val="24"/>
          <w:szCs w:val="24"/>
        </w:rPr>
        <w:t>“/etc/netplan/00-installer-config.yaml”</w:t>
      </w:r>
      <w:r>
        <w:rPr>
          <w:sz w:val="24"/>
          <w:szCs w:val="24"/>
        </w:rPr>
        <w:t>. Pastikan dns server terletak paling atas</w:t>
      </w:r>
      <w:r>
        <w:rPr>
          <w:i/>
          <w:iCs/>
          <w:noProof/>
          <w:sz w:val="24"/>
          <w:szCs w:val="24"/>
        </w:rPr>
        <w:drawing>
          <wp:inline distT="0" distB="0" distL="0" distR="0" wp14:anchorId="5E9947FA" wp14:editId="2F539B34">
            <wp:extent cx="5731510" cy="1574800"/>
            <wp:effectExtent l="0" t="0" r="254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3785" w14:textId="5473A23D" w:rsidR="008F339B" w:rsidRPr="008F339B" w:rsidRDefault="002D22CC" w:rsidP="008F339B">
      <w:pPr>
        <w:pStyle w:val="ListParagraph"/>
        <w:numPr>
          <w:ilvl w:val="0"/>
          <w:numId w:val="9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Lakukan ujicoba</w:t>
      </w:r>
      <w:r w:rsidR="008704C1">
        <w:rPr>
          <w:sz w:val="24"/>
          <w:szCs w:val="24"/>
        </w:rPr>
        <w:t xml:space="preserve"> menggunakan syntax </w:t>
      </w:r>
      <w:r w:rsidR="008704C1">
        <w:rPr>
          <w:i/>
          <w:iCs/>
          <w:sz w:val="24"/>
          <w:szCs w:val="24"/>
        </w:rPr>
        <w:t xml:space="preserve">“nslookup nama_domain” </w:t>
      </w:r>
      <w:r w:rsidR="008704C1">
        <w:rPr>
          <w:i/>
          <w:iCs/>
          <w:noProof/>
          <w:sz w:val="24"/>
          <w:szCs w:val="24"/>
        </w:rPr>
        <w:drawing>
          <wp:inline distT="0" distB="0" distL="0" distR="0" wp14:anchorId="5577E474" wp14:editId="24414A66">
            <wp:extent cx="2878455" cy="1778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3D560" w14:textId="5AE744B3" w:rsidR="008F339B" w:rsidRDefault="008F339B" w:rsidP="008F339B">
      <w:pPr>
        <w:rPr>
          <w:sz w:val="24"/>
          <w:szCs w:val="24"/>
        </w:rPr>
      </w:pPr>
    </w:p>
    <w:p w14:paraId="75437133" w14:textId="38F62AD0" w:rsidR="008F339B" w:rsidRDefault="006145F3" w:rsidP="008F339B">
      <w:pPr>
        <w:rPr>
          <w:sz w:val="24"/>
          <w:szCs w:val="24"/>
        </w:rPr>
      </w:pPr>
      <w:r>
        <w:rPr>
          <w:sz w:val="24"/>
          <w:szCs w:val="24"/>
        </w:rPr>
        <w:t>Konfigurasi HTTP</w:t>
      </w:r>
    </w:p>
    <w:p w14:paraId="56D52E73" w14:textId="111DF4B1" w:rsidR="006145F3" w:rsidRDefault="006145F3" w:rsidP="008F339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087486" wp14:editId="1A12F56E">
            <wp:extent cx="5731510" cy="3326765"/>
            <wp:effectExtent l="0" t="0" r="254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0ED70" w14:textId="698A3F31" w:rsidR="006145F3" w:rsidRDefault="006145F3" w:rsidP="008F339B">
      <w:pPr>
        <w:rPr>
          <w:sz w:val="24"/>
          <w:szCs w:val="24"/>
        </w:rPr>
      </w:pPr>
      <w:r>
        <w:rPr>
          <w:sz w:val="24"/>
          <w:szCs w:val="24"/>
        </w:rPr>
        <w:t>Selanjutnya konfigurasikan HTTP Server untuk membuat website pada kedua domain</w:t>
      </w:r>
    </w:p>
    <w:p w14:paraId="77A72D70" w14:textId="58CB68AE" w:rsidR="006145F3" w:rsidRPr="00C00F85" w:rsidRDefault="006145F3" w:rsidP="006145F3">
      <w:pPr>
        <w:pStyle w:val="ListParagraph"/>
        <w:numPr>
          <w:ilvl w:val="0"/>
          <w:numId w:val="10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Install paket apache2</w:t>
      </w:r>
      <w:r w:rsidR="000A3890">
        <w:rPr>
          <w:sz w:val="24"/>
          <w:szCs w:val="24"/>
        </w:rPr>
        <w:t xml:space="preserve"> dan php</w:t>
      </w:r>
      <w:r>
        <w:rPr>
          <w:sz w:val="24"/>
          <w:szCs w:val="24"/>
        </w:rPr>
        <w:t xml:space="preserve"> dengan syntax </w:t>
      </w:r>
      <w:r w:rsidR="00C00F85">
        <w:rPr>
          <w:i/>
          <w:iCs/>
          <w:sz w:val="24"/>
          <w:szCs w:val="24"/>
        </w:rPr>
        <w:t xml:space="preserve">“apt install apache2” </w:t>
      </w:r>
      <w:r w:rsidR="000A3890">
        <w:rPr>
          <w:i/>
          <w:iCs/>
          <w:sz w:val="24"/>
          <w:szCs w:val="24"/>
        </w:rPr>
        <w:t xml:space="preserve">dan “apt install php”                                    </w:t>
      </w:r>
      <w:r w:rsidR="00C00F85">
        <w:rPr>
          <w:i/>
          <w:iCs/>
          <w:noProof/>
          <w:sz w:val="24"/>
          <w:szCs w:val="24"/>
        </w:rPr>
        <w:drawing>
          <wp:inline distT="0" distB="0" distL="0" distR="0" wp14:anchorId="2682F5AD" wp14:editId="253CDDEB">
            <wp:extent cx="3885934" cy="220134"/>
            <wp:effectExtent l="0" t="0" r="635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444" cy="22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890">
        <w:rPr>
          <w:i/>
          <w:iCs/>
          <w:noProof/>
          <w:sz w:val="24"/>
          <w:szCs w:val="24"/>
        </w:rPr>
        <w:drawing>
          <wp:inline distT="0" distB="0" distL="0" distR="0" wp14:anchorId="603F1173" wp14:editId="7BB7AFB9">
            <wp:extent cx="3804215" cy="262467"/>
            <wp:effectExtent l="0" t="0" r="635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68" cy="26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7C32" w14:textId="5AC2D0D4" w:rsidR="00C00F85" w:rsidRDefault="00C00F85" w:rsidP="006145F3">
      <w:pPr>
        <w:pStyle w:val="ListParagraph"/>
        <w:numPr>
          <w:ilvl w:val="0"/>
          <w:numId w:val="10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Setelah itu buat </w:t>
      </w:r>
      <w:r w:rsidR="0039272A">
        <w:rPr>
          <w:sz w:val="24"/>
          <w:szCs w:val="24"/>
        </w:rPr>
        <w:t>direktori</w:t>
      </w:r>
      <w:r>
        <w:rPr>
          <w:sz w:val="24"/>
          <w:szCs w:val="24"/>
        </w:rPr>
        <w:t xml:space="preserve"> </w:t>
      </w:r>
      <w:r w:rsidR="0039272A">
        <w:rPr>
          <w:sz w:val="24"/>
          <w:szCs w:val="24"/>
        </w:rPr>
        <w:t xml:space="preserve">“itservice-16.co.id” dan “lks-16.co.id” </w:t>
      </w:r>
      <w:r>
        <w:rPr>
          <w:sz w:val="24"/>
          <w:szCs w:val="24"/>
        </w:rPr>
        <w:t xml:space="preserve">yang </w:t>
      </w:r>
      <w:r w:rsidR="0039272A">
        <w:rPr>
          <w:sz w:val="24"/>
          <w:szCs w:val="24"/>
        </w:rPr>
        <w:t>memuat isi dari website kita di file “/etc/www/”</w:t>
      </w:r>
      <w:r w:rsidR="0039272A">
        <w:rPr>
          <w:i/>
          <w:iCs/>
          <w:sz w:val="24"/>
          <w:szCs w:val="24"/>
        </w:rPr>
        <w:t xml:space="preserve"> </w:t>
      </w:r>
      <w:r w:rsidR="000277D1">
        <w:rPr>
          <w:sz w:val="24"/>
          <w:szCs w:val="24"/>
        </w:rPr>
        <w:t xml:space="preserve">dan gunakan syntax </w:t>
      </w:r>
      <w:r w:rsidR="000277D1" w:rsidRPr="000277D1">
        <w:rPr>
          <w:i/>
          <w:iCs/>
          <w:sz w:val="24"/>
          <w:szCs w:val="24"/>
        </w:rPr>
        <w:t>“chmod</w:t>
      </w:r>
      <w:r w:rsidR="000277D1">
        <w:rPr>
          <w:sz w:val="24"/>
          <w:szCs w:val="24"/>
        </w:rPr>
        <w:t xml:space="preserve"> </w:t>
      </w:r>
      <w:r w:rsidR="000277D1" w:rsidRPr="000277D1">
        <w:rPr>
          <w:i/>
          <w:iCs/>
          <w:sz w:val="24"/>
          <w:szCs w:val="24"/>
        </w:rPr>
        <w:t>-</w:t>
      </w:r>
      <w:r w:rsidR="000277D1">
        <w:rPr>
          <w:i/>
          <w:iCs/>
          <w:sz w:val="24"/>
          <w:szCs w:val="24"/>
        </w:rPr>
        <w:t xml:space="preserve">R </w:t>
      </w:r>
      <w:r w:rsidR="000277D1">
        <w:rPr>
          <w:i/>
          <w:iCs/>
          <w:noProof/>
          <w:sz w:val="24"/>
          <w:szCs w:val="24"/>
        </w:rPr>
        <w:t xml:space="preserve">777 /var/www/” </w:t>
      </w:r>
      <w:r w:rsidR="000277D1">
        <w:rPr>
          <w:noProof/>
          <w:sz w:val="24"/>
          <w:szCs w:val="24"/>
        </w:rPr>
        <w:t>untuk memberikan semua jenis permission kepada semua jenis user.</w:t>
      </w:r>
      <w:r w:rsidR="000277D1">
        <w:rPr>
          <w:i/>
          <w:iCs/>
          <w:noProof/>
          <w:sz w:val="24"/>
          <w:szCs w:val="24"/>
        </w:rPr>
        <w:t xml:space="preserve"> </w:t>
      </w:r>
      <w:r w:rsidR="0039272A">
        <w:rPr>
          <w:i/>
          <w:iCs/>
          <w:noProof/>
          <w:sz w:val="24"/>
          <w:szCs w:val="24"/>
        </w:rPr>
        <w:drawing>
          <wp:inline distT="0" distB="0" distL="0" distR="0" wp14:anchorId="50525F11" wp14:editId="2897A7AD">
            <wp:extent cx="5022420" cy="406400"/>
            <wp:effectExtent l="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250" cy="40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7D1">
        <w:rPr>
          <w:i/>
          <w:iCs/>
          <w:noProof/>
          <w:sz w:val="24"/>
          <w:szCs w:val="24"/>
        </w:rPr>
        <w:drawing>
          <wp:inline distT="0" distB="0" distL="0" distR="0" wp14:anchorId="40937D34" wp14:editId="569BA81D">
            <wp:extent cx="3826933" cy="208635"/>
            <wp:effectExtent l="0" t="0" r="254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544" cy="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CFF63" w14:textId="061C2CE4" w:rsidR="0039272A" w:rsidRDefault="0039272A" w:rsidP="006145F3">
      <w:pPr>
        <w:pStyle w:val="ListParagraph"/>
        <w:numPr>
          <w:ilvl w:val="0"/>
          <w:numId w:val="10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Buat file “index.html” untuk masing masing direktori yang berisi koding halaman website. Isi file tersebut seperti pada gambar </w:t>
      </w:r>
      <w:r>
        <w:rPr>
          <w:noProof/>
          <w:sz w:val="24"/>
          <w:szCs w:val="24"/>
        </w:rPr>
        <w:drawing>
          <wp:inline distT="0" distB="0" distL="0" distR="0" wp14:anchorId="20B6A6D4" wp14:editId="650B3E8D">
            <wp:extent cx="2624666" cy="417056"/>
            <wp:effectExtent l="0" t="0" r="4445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53" cy="41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7D1">
        <w:rPr>
          <w:noProof/>
          <w:sz w:val="24"/>
          <w:szCs w:val="24"/>
        </w:rPr>
        <w:drawing>
          <wp:inline distT="0" distB="0" distL="0" distR="0" wp14:anchorId="6C3E0310" wp14:editId="1F341149">
            <wp:extent cx="4165600" cy="1698361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569" cy="171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2E745" w14:textId="01FB7726" w:rsidR="000277D1" w:rsidRPr="00BF4D09" w:rsidRDefault="000277D1" w:rsidP="006145F3">
      <w:pPr>
        <w:pStyle w:val="ListParagraph"/>
        <w:numPr>
          <w:ilvl w:val="0"/>
          <w:numId w:val="10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Lalu buat file konfigurasi apache apa direktori </w:t>
      </w:r>
      <w:r w:rsidR="00BF4D09">
        <w:rPr>
          <w:sz w:val="24"/>
          <w:szCs w:val="24"/>
        </w:rPr>
        <w:t xml:space="preserve">                                             </w:t>
      </w:r>
      <w:r>
        <w:rPr>
          <w:i/>
          <w:iCs/>
          <w:sz w:val="24"/>
          <w:szCs w:val="24"/>
        </w:rPr>
        <w:t>“/etc/apache2/sites-avaible</w:t>
      </w:r>
      <w:r w:rsidR="00BF4D09">
        <w:rPr>
          <w:i/>
          <w:iCs/>
          <w:sz w:val="24"/>
          <w:szCs w:val="24"/>
        </w:rPr>
        <w:t xml:space="preserve">/itservice.conf” </w:t>
      </w:r>
      <w:r w:rsidR="00BF4D09">
        <w:rPr>
          <w:i/>
          <w:iCs/>
          <w:noProof/>
          <w:sz w:val="24"/>
          <w:szCs w:val="24"/>
        </w:rPr>
        <w:drawing>
          <wp:inline distT="0" distB="0" distL="0" distR="0" wp14:anchorId="66CA1B9D" wp14:editId="3FFC4CF5">
            <wp:extent cx="5711140" cy="169333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801" cy="17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9B80B" w14:textId="4B09CA9F" w:rsidR="00BF4D09" w:rsidRDefault="00BF4D09" w:rsidP="006145F3">
      <w:pPr>
        <w:pStyle w:val="ListParagraph"/>
        <w:numPr>
          <w:ilvl w:val="0"/>
          <w:numId w:val="10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Konfigurasikan file seperti pada gambar. Agar saat kita mengakses domain maka halaman web pada file “</w:t>
      </w:r>
      <w:r w:rsidRPr="00BF4D09">
        <w:rPr>
          <w:i/>
          <w:iCs/>
          <w:sz w:val="24"/>
          <w:szCs w:val="24"/>
        </w:rPr>
        <w:t>/var/www/nama_domain”</w:t>
      </w:r>
      <w:r>
        <w:rPr>
          <w:sz w:val="24"/>
          <w:szCs w:val="24"/>
        </w:rPr>
        <w:t xml:space="preserve"> akan muncul</w:t>
      </w:r>
      <w:r>
        <w:rPr>
          <w:noProof/>
          <w:sz w:val="24"/>
          <w:szCs w:val="24"/>
        </w:rPr>
        <w:drawing>
          <wp:inline distT="0" distB="0" distL="0" distR="0" wp14:anchorId="2BB82BB8" wp14:editId="4FB7F017">
            <wp:extent cx="5731510" cy="236220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0AA8" w14:textId="2D7AB47E" w:rsidR="00BF4D09" w:rsidRPr="000A3890" w:rsidRDefault="00BF4D09" w:rsidP="006145F3">
      <w:pPr>
        <w:pStyle w:val="ListParagraph"/>
        <w:numPr>
          <w:ilvl w:val="0"/>
          <w:numId w:val="10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Setelah itu gunakan syntax </w:t>
      </w:r>
      <w:r w:rsidRPr="00BF4D09">
        <w:rPr>
          <w:i/>
          <w:iCs/>
          <w:sz w:val="24"/>
          <w:szCs w:val="24"/>
        </w:rPr>
        <w:t>“a2ensite</w:t>
      </w:r>
      <w:r>
        <w:rPr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 dan “</w:t>
      </w:r>
      <w:r w:rsidRPr="00BF4D09">
        <w:rPr>
          <w:i/>
          <w:iCs/>
          <w:sz w:val="24"/>
          <w:szCs w:val="24"/>
        </w:rPr>
        <w:t>a2dissite</w:t>
      </w:r>
      <w:r>
        <w:rPr>
          <w:i/>
          <w:iCs/>
          <w:sz w:val="24"/>
          <w:szCs w:val="24"/>
        </w:rPr>
        <w:t xml:space="preserve">” </w:t>
      </w:r>
      <w:r w:rsidRPr="00BF4D09">
        <w:rPr>
          <w:sz w:val="24"/>
          <w:szCs w:val="24"/>
        </w:rPr>
        <w:t>untuk menonaktifkan situs</w:t>
      </w:r>
      <w:r>
        <w:rPr>
          <w:i/>
          <w:iCs/>
          <w:sz w:val="24"/>
          <w:szCs w:val="24"/>
        </w:rPr>
        <w:t xml:space="preserve"> “000-default.conf” </w:t>
      </w:r>
      <w:r w:rsidRPr="00BF4D09">
        <w:rPr>
          <w:sz w:val="24"/>
          <w:szCs w:val="24"/>
        </w:rPr>
        <w:t>dan mengaktifkan situs</w:t>
      </w:r>
      <w:r>
        <w:rPr>
          <w:i/>
          <w:iCs/>
          <w:sz w:val="24"/>
          <w:szCs w:val="24"/>
        </w:rPr>
        <w:t xml:space="preserve"> “itservice.conf”</w:t>
      </w:r>
      <w:r w:rsidR="000A3890">
        <w:rPr>
          <w:i/>
          <w:iCs/>
          <w:noProof/>
          <w:sz w:val="24"/>
          <w:szCs w:val="24"/>
        </w:rPr>
        <w:drawing>
          <wp:inline distT="0" distB="0" distL="0" distR="0" wp14:anchorId="127FA9B3" wp14:editId="13CCA8F6">
            <wp:extent cx="4714602" cy="397933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56" cy="39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B186B" w14:textId="2B991893" w:rsidR="000A3890" w:rsidRPr="00C26005" w:rsidRDefault="000A3890" w:rsidP="006145F3">
      <w:pPr>
        <w:pStyle w:val="ListParagraph"/>
        <w:numPr>
          <w:ilvl w:val="0"/>
          <w:numId w:val="10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Sekarang kita konfigurasikan bagian </w:t>
      </w:r>
      <w:r w:rsidR="00BB4303">
        <w:rPr>
          <w:b/>
          <w:bCs/>
          <w:sz w:val="24"/>
          <w:szCs w:val="24"/>
        </w:rPr>
        <w:t>Direktori</w:t>
      </w:r>
      <w:r w:rsidRPr="000A3890">
        <w:rPr>
          <w:b/>
          <w:bCs/>
          <w:sz w:val="24"/>
          <w:szCs w:val="24"/>
        </w:rPr>
        <w:t xml:space="preserve"> Tersembunyi</w:t>
      </w:r>
      <w:r>
        <w:rPr>
          <w:sz w:val="24"/>
          <w:szCs w:val="24"/>
        </w:rPr>
        <w:t xml:space="preserve"> </w:t>
      </w:r>
      <w:r w:rsidRPr="000A3890">
        <w:rPr>
          <w:i/>
          <w:iCs/>
          <w:sz w:val="24"/>
          <w:szCs w:val="24"/>
        </w:rPr>
        <w:t>“hidden_16”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yang saat kita ingin mengaksesnya, maka website akan meminta autentikasi.</w:t>
      </w:r>
      <w:r w:rsidR="00165E5B">
        <w:rPr>
          <w:sz w:val="24"/>
          <w:szCs w:val="24"/>
        </w:rPr>
        <w:t xml:space="preserve"> Untuk itu kita perlu menginstall paket </w:t>
      </w:r>
      <w:r w:rsidR="00165E5B" w:rsidRPr="00165E5B">
        <w:rPr>
          <w:i/>
          <w:iCs/>
          <w:sz w:val="24"/>
          <w:szCs w:val="24"/>
        </w:rPr>
        <w:t>“apache2-utils”</w:t>
      </w:r>
      <w:r w:rsidR="009F7A7D">
        <w:rPr>
          <w:i/>
          <w:iCs/>
          <w:sz w:val="24"/>
          <w:szCs w:val="24"/>
        </w:rPr>
        <w:t xml:space="preserve">           </w:t>
      </w:r>
      <w:r w:rsidR="009F7A7D">
        <w:rPr>
          <w:i/>
          <w:iCs/>
          <w:noProof/>
          <w:sz w:val="24"/>
          <w:szCs w:val="24"/>
        </w:rPr>
        <w:drawing>
          <wp:inline distT="0" distB="0" distL="0" distR="0" wp14:anchorId="54B0E438" wp14:editId="17A81DF3">
            <wp:extent cx="4480015" cy="762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531" cy="76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005">
        <w:rPr>
          <w:i/>
          <w:iCs/>
          <w:noProof/>
          <w:sz w:val="24"/>
          <w:szCs w:val="24"/>
        </w:rPr>
        <w:drawing>
          <wp:inline distT="0" distB="0" distL="0" distR="0" wp14:anchorId="768B506A" wp14:editId="06D324FD">
            <wp:extent cx="4159399" cy="2032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20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4EC3" w14:textId="43C1E96C" w:rsidR="00C26005" w:rsidRDefault="00C26005" w:rsidP="006145F3">
      <w:pPr>
        <w:pStyle w:val="ListParagraph"/>
        <w:numPr>
          <w:ilvl w:val="0"/>
          <w:numId w:val="10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Lalu buat file yang menyimpan user dan password menggunakan syntax </w:t>
      </w:r>
      <w:r>
        <w:rPr>
          <w:sz w:val="24"/>
          <w:szCs w:val="24"/>
        </w:rPr>
        <w:tab/>
        <w:t xml:space="preserve">  </w:t>
      </w:r>
      <w:r w:rsidRPr="00C26005">
        <w:rPr>
          <w:i/>
          <w:iCs/>
          <w:sz w:val="24"/>
          <w:szCs w:val="24"/>
        </w:rPr>
        <w:t>“htpasswd -c /var/www/.htpasswd lks_16”</w:t>
      </w:r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>disini saya tidak menggunakan syntax “-c” karena user “lks_16” sudah dibuat dan disini user “contoh” saya gunakan sebagai contoh</w:t>
      </w:r>
      <w:r>
        <w:rPr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 xml:space="preserve">Saya meletak filenya di dekat file website(biasanya orang letak di direktori </w:t>
      </w:r>
      <w:r w:rsidRPr="00C26005">
        <w:rPr>
          <w:i/>
          <w:iCs/>
          <w:sz w:val="24"/>
          <w:szCs w:val="24"/>
        </w:rPr>
        <w:t>“/etc/apache2/.htpasswd”</w:t>
      </w:r>
      <w:r w:rsidRPr="00C26005">
        <w:rPr>
          <w:sz w:val="24"/>
          <w:szCs w:val="24"/>
        </w:rPr>
        <w:t>)</w:t>
      </w:r>
      <w:r>
        <w:rPr>
          <w:sz w:val="24"/>
          <w:szCs w:val="24"/>
        </w:rPr>
        <w:t>. Setelah itu masukkan password yang ingin digunakan.</w:t>
      </w:r>
      <w:r>
        <w:rPr>
          <w:noProof/>
          <w:sz w:val="24"/>
          <w:szCs w:val="24"/>
        </w:rPr>
        <w:drawing>
          <wp:inline distT="0" distB="0" distL="0" distR="0" wp14:anchorId="72916F24" wp14:editId="63B11260">
            <wp:extent cx="4518308" cy="643466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815" cy="64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BC2A" w14:textId="0C282492" w:rsidR="00BB4303" w:rsidRDefault="00BB4303" w:rsidP="00BB4303">
      <w:pPr>
        <w:rPr>
          <w:sz w:val="24"/>
          <w:szCs w:val="24"/>
        </w:rPr>
      </w:pPr>
    </w:p>
    <w:p w14:paraId="7B0FB5B3" w14:textId="24BA8ADE" w:rsidR="00BB4303" w:rsidRDefault="00BB4303" w:rsidP="00BB4303">
      <w:pPr>
        <w:rPr>
          <w:sz w:val="24"/>
          <w:szCs w:val="24"/>
        </w:rPr>
      </w:pPr>
    </w:p>
    <w:p w14:paraId="028AE331" w14:textId="253A8726" w:rsidR="00BB4303" w:rsidRDefault="00BB4303" w:rsidP="00BB4303">
      <w:pPr>
        <w:rPr>
          <w:sz w:val="24"/>
          <w:szCs w:val="24"/>
        </w:rPr>
      </w:pPr>
    </w:p>
    <w:p w14:paraId="515F870F" w14:textId="77777777" w:rsidR="00BB4303" w:rsidRPr="00BB4303" w:rsidRDefault="00BB4303" w:rsidP="00BB4303">
      <w:pPr>
        <w:rPr>
          <w:sz w:val="24"/>
          <w:szCs w:val="24"/>
        </w:rPr>
      </w:pPr>
    </w:p>
    <w:p w14:paraId="7087C6A5" w14:textId="58CD3B84" w:rsidR="00C26005" w:rsidRPr="00BB4303" w:rsidRDefault="00C26005" w:rsidP="006145F3">
      <w:pPr>
        <w:pStyle w:val="ListParagraph"/>
        <w:numPr>
          <w:ilvl w:val="0"/>
          <w:numId w:val="10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Setelah itu kita konfigurasikan </w:t>
      </w:r>
      <w:r w:rsidR="00BB4303">
        <w:rPr>
          <w:sz w:val="24"/>
          <w:szCs w:val="24"/>
        </w:rPr>
        <w:t>direktori</w:t>
      </w:r>
      <w:r>
        <w:rPr>
          <w:sz w:val="24"/>
          <w:szCs w:val="24"/>
        </w:rPr>
        <w:t xml:space="preserve"> mana yang mau kita </w:t>
      </w:r>
      <w:r w:rsidR="009F7A7D">
        <w:rPr>
          <w:sz w:val="24"/>
          <w:szCs w:val="24"/>
        </w:rPr>
        <w:t>berikan autentifikasi dengan menulis syntax</w:t>
      </w:r>
      <w:r w:rsidR="00BB4303">
        <w:rPr>
          <w:sz w:val="24"/>
          <w:szCs w:val="24"/>
        </w:rPr>
        <w:t xml:space="preserve"> seperti pada gambar</w:t>
      </w:r>
      <w:r w:rsidR="009F7A7D">
        <w:rPr>
          <w:sz w:val="24"/>
          <w:szCs w:val="24"/>
        </w:rPr>
        <w:t xml:space="preserve"> pada file </w:t>
      </w:r>
      <w:r w:rsidR="009F7A7D" w:rsidRPr="009F7A7D">
        <w:rPr>
          <w:i/>
          <w:iCs/>
          <w:sz w:val="24"/>
          <w:szCs w:val="24"/>
        </w:rPr>
        <w:t>“</w:t>
      </w:r>
      <w:r w:rsidR="009F7A7D">
        <w:rPr>
          <w:i/>
          <w:iCs/>
          <w:sz w:val="24"/>
          <w:szCs w:val="24"/>
        </w:rPr>
        <w:t xml:space="preserve">/etc/apache2/sites-avaible/itservice.conf/” </w:t>
      </w:r>
      <w:r w:rsidR="00BB4303">
        <w:rPr>
          <w:i/>
          <w:iCs/>
          <w:noProof/>
          <w:sz w:val="24"/>
          <w:szCs w:val="24"/>
        </w:rPr>
        <w:drawing>
          <wp:inline distT="0" distB="0" distL="0" distR="0" wp14:anchorId="4E62B483" wp14:editId="75BD9BB7">
            <wp:extent cx="5731510" cy="369951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11476" w14:textId="58D3407F" w:rsidR="00BB4303" w:rsidRDefault="00BB4303" w:rsidP="006145F3">
      <w:pPr>
        <w:pStyle w:val="ListParagraph"/>
        <w:numPr>
          <w:ilvl w:val="0"/>
          <w:numId w:val="10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Setelah itu restart servis apache2 </w:t>
      </w:r>
      <w:r>
        <w:rPr>
          <w:noProof/>
          <w:sz w:val="24"/>
          <w:szCs w:val="24"/>
        </w:rPr>
        <w:drawing>
          <wp:inline distT="0" distB="0" distL="0" distR="0" wp14:anchorId="7B47AF8E" wp14:editId="7825AFB9">
            <wp:extent cx="4799295" cy="211667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71" cy="21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1E61" w14:textId="5EAF7428" w:rsidR="00BB4303" w:rsidRPr="006145F3" w:rsidRDefault="00BB4303" w:rsidP="006145F3">
      <w:pPr>
        <w:pStyle w:val="ListParagraph"/>
        <w:numPr>
          <w:ilvl w:val="0"/>
          <w:numId w:val="10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Uji coba menggunakan client. Pertama kita buka domain kita “itservice-16.co.id” atau “lks-16.co.id” setelah itu kita coba akses direktori “hidden_16”, jika konfigurasi berhasil maka kita akan diminta untuk autentifikasi. Gunakan user yang sudah kita buat sebelumnya</w:t>
      </w:r>
      <w:r w:rsidR="00010367">
        <w:rPr>
          <w:sz w:val="24"/>
          <w:szCs w:val="24"/>
        </w:rPr>
        <w:t>.</w:t>
      </w:r>
      <w:r w:rsidR="00010367">
        <w:rPr>
          <w:noProof/>
          <w:sz w:val="24"/>
          <w:szCs w:val="24"/>
        </w:rPr>
        <w:drawing>
          <wp:inline distT="0" distB="0" distL="0" distR="0" wp14:anchorId="09582566" wp14:editId="43950A09">
            <wp:extent cx="5354782" cy="1412903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541" cy="141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367">
        <w:rPr>
          <w:noProof/>
          <w:sz w:val="24"/>
          <w:szCs w:val="24"/>
        </w:rPr>
        <w:drawing>
          <wp:inline distT="0" distB="0" distL="0" distR="0" wp14:anchorId="70334C6C" wp14:editId="0A50F40E">
            <wp:extent cx="5354320" cy="1827754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85" cy="183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A181" w14:textId="0643C01C" w:rsidR="002D22CC" w:rsidRDefault="005435CB" w:rsidP="002D22CC">
      <w:pPr>
        <w:rPr>
          <w:sz w:val="24"/>
          <w:szCs w:val="24"/>
        </w:rPr>
      </w:pPr>
      <w:r>
        <w:rPr>
          <w:sz w:val="24"/>
          <w:szCs w:val="24"/>
        </w:rPr>
        <w:t>Konfigurasi Mail Server</w:t>
      </w:r>
    </w:p>
    <w:p w14:paraId="702D94A3" w14:textId="737D2C41" w:rsidR="005435CB" w:rsidRDefault="00DC7341" w:rsidP="002D22C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3D49EF" wp14:editId="79396C3D">
            <wp:extent cx="5730240" cy="261366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79DB8" w14:textId="24730ECD" w:rsidR="00DC7341" w:rsidRDefault="00DC7341" w:rsidP="002D22CC">
      <w:pPr>
        <w:rPr>
          <w:sz w:val="24"/>
          <w:szCs w:val="24"/>
        </w:rPr>
      </w:pPr>
      <w:r>
        <w:rPr>
          <w:sz w:val="24"/>
          <w:szCs w:val="24"/>
        </w:rPr>
        <w:t>Untuk mengkonfigurasikan mail server kita akan menggunakan postfix</w:t>
      </w:r>
    </w:p>
    <w:p w14:paraId="6D0B8EFC" w14:textId="293F1607" w:rsidR="00DC7341" w:rsidRDefault="00DC7341" w:rsidP="00DC7341">
      <w:pPr>
        <w:pStyle w:val="ListParagraph"/>
        <w:numPr>
          <w:ilvl w:val="0"/>
          <w:numId w:val="11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Pertama kita install paket postfix, courier imap, dan courier-pop</w:t>
      </w:r>
      <w:r>
        <w:rPr>
          <w:noProof/>
          <w:sz w:val="24"/>
          <w:szCs w:val="24"/>
        </w:rPr>
        <w:drawing>
          <wp:inline distT="0" distB="0" distL="0" distR="0" wp14:anchorId="626C3079" wp14:editId="0DC06714">
            <wp:extent cx="5160433" cy="17526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324" cy="17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CC103" w14:textId="653C6D08" w:rsidR="00DC7341" w:rsidRDefault="005A6CB7" w:rsidP="00DC7341">
      <w:pPr>
        <w:pStyle w:val="ListParagraph"/>
        <w:numPr>
          <w:ilvl w:val="0"/>
          <w:numId w:val="11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Setelah itu konfigurasikan seperti berikut 1. Internet site, 2. System mail name, 3.  Root and postmaster mail recipient(dikosongkan saja), 4. DNS, 5. Local Network, 6. Mailbox size limit(20mb = 20jt byte), 7. (kosongkan), 8. Jenis IP yang digunakan.</w:t>
      </w:r>
      <w:r w:rsidR="00AA5428">
        <w:rPr>
          <w:noProof/>
          <w:sz w:val="24"/>
          <w:szCs w:val="24"/>
        </w:rPr>
        <w:drawing>
          <wp:inline distT="0" distB="0" distL="0" distR="0" wp14:anchorId="653904C8" wp14:editId="5DFC1356">
            <wp:extent cx="5144160" cy="4430486"/>
            <wp:effectExtent l="0" t="0" r="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82" cy="444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C7F3A" w14:textId="5FD7FE82" w:rsidR="00BA52EE" w:rsidRDefault="00AA5428" w:rsidP="00DC7341">
      <w:pPr>
        <w:pStyle w:val="ListParagraph"/>
        <w:numPr>
          <w:ilvl w:val="0"/>
          <w:numId w:val="11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Setelah selesai mengkonfigurasi, selanjutya </w:t>
      </w:r>
      <w:r w:rsidR="00BA52EE">
        <w:rPr>
          <w:sz w:val="24"/>
          <w:szCs w:val="24"/>
        </w:rPr>
        <w:t xml:space="preserve">cek konfigurasi dalam file </w:t>
      </w:r>
      <w:r w:rsidR="00BA52EE" w:rsidRPr="00BA52EE">
        <w:rPr>
          <w:i/>
          <w:iCs/>
          <w:sz w:val="24"/>
          <w:szCs w:val="24"/>
        </w:rPr>
        <w:t>“</w:t>
      </w:r>
      <w:r w:rsidR="00F46078">
        <w:rPr>
          <w:i/>
          <w:iCs/>
          <w:sz w:val="24"/>
          <w:szCs w:val="24"/>
        </w:rPr>
        <w:t>/etc/postfix/main.cf”</w:t>
      </w:r>
      <w:r w:rsidR="00F46078">
        <w:rPr>
          <w:sz w:val="24"/>
          <w:szCs w:val="24"/>
        </w:rPr>
        <w:t xml:space="preserve"> </w:t>
      </w:r>
      <w:r w:rsidR="00F46078">
        <w:rPr>
          <w:noProof/>
          <w:sz w:val="24"/>
          <w:szCs w:val="24"/>
        </w:rPr>
        <w:drawing>
          <wp:inline distT="0" distB="0" distL="0" distR="0" wp14:anchorId="34FAADBD" wp14:editId="50A1877F">
            <wp:extent cx="4374966" cy="193964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51" cy="21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A63A" w14:textId="197857AD" w:rsidR="00F46078" w:rsidRDefault="00F46078" w:rsidP="00DC7341">
      <w:pPr>
        <w:pStyle w:val="ListParagraph"/>
        <w:numPr>
          <w:ilvl w:val="0"/>
          <w:numId w:val="11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Cek konfigurasi dan pastikan sudah benar</w:t>
      </w:r>
      <w:r w:rsidR="00E21CD2">
        <w:rPr>
          <w:noProof/>
          <w:sz w:val="24"/>
          <w:szCs w:val="24"/>
        </w:rPr>
        <w:drawing>
          <wp:inline distT="0" distB="0" distL="0" distR="0" wp14:anchorId="0230D3B8" wp14:editId="16C18783">
            <wp:extent cx="5725795" cy="1534795"/>
            <wp:effectExtent l="0" t="0" r="8255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D116" w14:textId="77777777" w:rsidR="00BA52EE" w:rsidRDefault="00BA52EE" w:rsidP="00BA52EE">
      <w:pPr>
        <w:pStyle w:val="ListParagraph"/>
        <w:numPr>
          <w:ilvl w:val="0"/>
          <w:numId w:val="11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Setelah selesai mengkonfigurasi, selanjutya reload postfix</w:t>
      </w:r>
    </w:p>
    <w:p w14:paraId="5A2FBDF2" w14:textId="33932984" w:rsidR="00AA5428" w:rsidRDefault="00AA5428" w:rsidP="00BA52EE">
      <w:pPr>
        <w:pStyle w:val="ListParagraph"/>
        <w:ind w:left="56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8A41B0" wp14:editId="39674CC5">
            <wp:extent cx="3558540" cy="190500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254" cy="19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4F8DA" w14:textId="11271075" w:rsidR="00AA5428" w:rsidRDefault="00AA5428" w:rsidP="00DC7341">
      <w:pPr>
        <w:pStyle w:val="ListParagraph"/>
        <w:numPr>
          <w:ilvl w:val="0"/>
          <w:numId w:val="11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Selanjutnya buat direktori “Maildir” yang akan menampung </w:t>
      </w:r>
      <w:r w:rsidR="00BA52EE">
        <w:rPr>
          <w:sz w:val="24"/>
          <w:szCs w:val="24"/>
        </w:rPr>
        <w:t xml:space="preserve">pesan email(disini saya membuat didirektori “skell” agar directory “maildir” akan otomatis </w:t>
      </w:r>
      <w:r w:rsidR="00BA52EE">
        <w:rPr>
          <w:noProof/>
          <w:sz w:val="24"/>
          <w:szCs w:val="24"/>
        </w:rPr>
        <w:t xml:space="preserve">dibuat didalam user saat user itu dibuat                    </w:t>
      </w:r>
      <w:r w:rsidR="00BA52EE">
        <w:rPr>
          <w:noProof/>
          <w:sz w:val="24"/>
          <w:szCs w:val="24"/>
        </w:rPr>
        <w:drawing>
          <wp:inline distT="0" distB="0" distL="0" distR="0" wp14:anchorId="3ED5B34F" wp14:editId="211DD953">
            <wp:extent cx="3941328" cy="193963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62" cy="19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F2109" w14:textId="0F115A1C" w:rsidR="00BA52EE" w:rsidRPr="00AC7D3F" w:rsidRDefault="00F46078" w:rsidP="00DC7341">
      <w:pPr>
        <w:pStyle w:val="ListParagraph"/>
        <w:numPr>
          <w:ilvl w:val="0"/>
          <w:numId w:val="11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Buat user untuk menguji coba</w:t>
      </w:r>
      <w:r w:rsidR="00AC7D3F">
        <w:rPr>
          <w:sz w:val="24"/>
          <w:szCs w:val="24"/>
        </w:rPr>
        <w:t xml:space="preserve">. Disini saya menggunakan user </w:t>
      </w:r>
      <w:r w:rsidR="00AC7D3F" w:rsidRPr="00AC7D3F">
        <w:rPr>
          <w:i/>
          <w:iCs/>
          <w:sz w:val="24"/>
          <w:szCs w:val="24"/>
        </w:rPr>
        <w:t>“jere”</w:t>
      </w:r>
      <w:r w:rsidR="00AC7D3F">
        <w:rPr>
          <w:sz w:val="24"/>
          <w:szCs w:val="24"/>
        </w:rPr>
        <w:t xml:space="preserve"> dan </w:t>
      </w:r>
      <w:r w:rsidR="00AC7D3F" w:rsidRPr="00AC7D3F">
        <w:rPr>
          <w:i/>
          <w:iCs/>
          <w:sz w:val="24"/>
          <w:szCs w:val="24"/>
        </w:rPr>
        <w:t>“wan”</w:t>
      </w:r>
      <w:r w:rsidR="00AC7D3F">
        <w:rPr>
          <w:i/>
          <w:iCs/>
          <w:noProof/>
          <w:sz w:val="24"/>
          <w:szCs w:val="24"/>
        </w:rPr>
        <w:drawing>
          <wp:inline distT="0" distB="0" distL="0" distR="0" wp14:anchorId="567631B4" wp14:editId="2B6D5E0B">
            <wp:extent cx="3435985" cy="214058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A8CB6" w14:textId="6570A4E0" w:rsidR="00AC7D3F" w:rsidRDefault="00AC7D3F" w:rsidP="00DC7341">
      <w:pPr>
        <w:pStyle w:val="ListParagraph"/>
        <w:numPr>
          <w:ilvl w:val="0"/>
          <w:numId w:val="11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Setelah itu lakukan uji coba dengan mengirim dan mengecek pesan yang dikirim</w:t>
      </w:r>
      <w:r>
        <w:rPr>
          <w:noProof/>
          <w:sz w:val="24"/>
          <w:szCs w:val="24"/>
        </w:rPr>
        <w:drawing>
          <wp:inline distT="0" distB="0" distL="0" distR="0" wp14:anchorId="5A7C30D1" wp14:editId="775BB0D3">
            <wp:extent cx="5721985" cy="200215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1A90" w14:textId="237A9CFF" w:rsidR="00BC260C" w:rsidRDefault="00BC260C" w:rsidP="00BC260C">
      <w:pPr>
        <w:rPr>
          <w:sz w:val="24"/>
          <w:szCs w:val="24"/>
        </w:rPr>
      </w:pPr>
    </w:p>
    <w:p w14:paraId="31E5A2DA" w14:textId="51A55239" w:rsidR="00BC260C" w:rsidRDefault="00BC260C" w:rsidP="00BC260C">
      <w:pPr>
        <w:rPr>
          <w:sz w:val="24"/>
          <w:szCs w:val="24"/>
        </w:rPr>
      </w:pPr>
    </w:p>
    <w:p w14:paraId="4E50240E" w14:textId="0C6622F2" w:rsidR="00BC260C" w:rsidRDefault="00BC260C" w:rsidP="00BC260C">
      <w:pPr>
        <w:rPr>
          <w:sz w:val="24"/>
          <w:szCs w:val="24"/>
        </w:rPr>
      </w:pPr>
      <w:r>
        <w:rPr>
          <w:sz w:val="24"/>
          <w:szCs w:val="24"/>
        </w:rPr>
        <w:t>Konfigurasi Web Mail Server</w:t>
      </w:r>
    </w:p>
    <w:p w14:paraId="4557530A" w14:textId="2BC2571B" w:rsidR="00BC260C" w:rsidRDefault="0008547F" w:rsidP="00BC260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234EA3" wp14:editId="6CECEA66">
            <wp:extent cx="5725795" cy="1502410"/>
            <wp:effectExtent l="0" t="0" r="8255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481C5" w14:textId="32E7E5BB" w:rsidR="0008547F" w:rsidRDefault="0008547F" w:rsidP="00BC260C">
      <w:pPr>
        <w:rPr>
          <w:sz w:val="24"/>
          <w:szCs w:val="24"/>
        </w:rPr>
      </w:pPr>
      <w:r>
        <w:rPr>
          <w:sz w:val="24"/>
          <w:szCs w:val="24"/>
        </w:rPr>
        <w:t>Agar kita dapat mengakses mail server kit melalui domain kita harus mengkonfigurasikan web mail server, untuk itu kita harus menginstall squirrelmail.</w:t>
      </w:r>
    </w:p>
    <w:p w14:paraId="0564F9C6" w14:textId="44E03FE1" w:rsidR="0008547F" w:rsidRDefault="00D66A52" w:rsidP="0008547F">
      <w:pPr>
        <w:pStyle w:val="ListParagraph"/>
        <w:numPr>
          <w:ilvl w:val="0"/>
          <w:numId w:val="12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Pertama install paket </w:t>
      </w:r>
      <w:r w:rsidRPr="00D66A52">
        <w:rPr>
          <w:i/>
          <w:iCs/>
          <w:sz w:val="24"/>
          <w:szCs w:val="24"/>
        </w:rPr>
        <w:t>“wget</w:t>
      </w:r>
      <w:r>
        <w:rPr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 agar kita dapat mendownload squirrelmail dari web</w:t>
      </w:r>
      <w:r>
        <w:rPr>
          <w:noProof/>
          <w:sz w:val="24"/>
          <w:szCs w:val="24"/>
        </w:rPr>
        <w:drawing>
          <wp:inline distT="0" distB="0" distL="0" distR="0" wp14:anchorId="6687BBDD" wp14:editId="37FB75BA">
            <wp:extent cx="3803782" cy="19594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996" cy="20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F7660" w14:textId="3A3B9FF2" w:rsidR="00D66A52" w:rsidRPr="00E064CC" w:rsidRDefault="00D66A52" w:rsidP="0008547F">
      <w:pPr>
        <w:pStyle w:val="ListParagraph"/>
        <w:numPr>
          <w:ilvl w:val="0"/>
          <w:numId w:val="12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Selanjutnya jalankan syntax berikut untuk mendownload squirrelmail </w:t>
      </w:r>
      <w:r w:rsidRPr="00D66A52">
        <w:rPr>
          <w:i/>
          <w:iCs/>
          <w:sz w:val="24"/>
          <w:szCs w:val="24"/>
        </w:rPr>
        <w:t xml:space="preserve">“wget </w:t>
      </w:r>
      <w:r w:rsidR="00E064CC" w:rsidRPr="00E064CC">
        <w:rPr>
          <w:i/>
          <w:iCs/>
          <w:sz w:val="24"/>
          <w:szCs w:val="24"/>
        </w:rPr>
        <w:t>https://sourceforge.net/projects/squirrlemmail/files/stable/1.4.22/squirrelmail-webmail-1.4.22.zip”</w:t>
      </w:r>
      <w:r w:rsidR="00E064CC" w:rsidRPr="00E064CC">
        <w:rPr>
          <w:i/>
          <w:iCs/>
          <w:noProof/>
          <w:sz w:val="24"/>
          <w:szCs w:val="24"/>
        </w:rPr>
        <w:drawing>
          <wp:inline distT="0" distB="0" distL="0" distR="0" wp14:anchorId="56380B2E" wp14:editId="3F11C844">
            <wp:extent cx="5961740" cy="337457"/>
            <wp:effectExtent l="0" t="0" r="127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71" cy="33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AE932" w14:textId="2B91BD41" w:rsidR="00E064CC" w:rsidRDefault="00E064CC" w:rsidP="0008547F">
      <w:pPr>
        <w:pStyle w:val="ListParagraph"/>
        <w:numPr>
          <w:ilvl w:val="0"/>
          <w:numId w:val="12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Setelah mendonqload, sekarang kita ekstrak filenya</w:t>
      </w:r>
      <w:r>
        <w:rPr>
          <w:noProof/>
          <w:sz w:val="24"/>
          <w:szCs w:val="24"/>
        </w:rPr>
        <w:drawing>
          <wp:inline distT="0" distB="0" distL="0" distR="0" wp14:anchorId="5F2680D1" wp14:editId="1055184B">
            <wp:extent cx="5651500" cy="21289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047" cy="21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2F72" w14:textId="6D692196" w:rsidR="00E064CC" w:rsidRPr="00BB0717" w:rsidRDefault="00BB0717" w:rsidP="0008547F">
      <w:pPr>
        <w:pStyle w:val="ListParagraph"/>
        <w:numPr>
          <w:ilvl w:val="0"/>
          <w:numId w:val="12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Selanjutanya pindahkan file yang sudah kita ekstrak ke direktori </w:t>
      </w:r>
      <w:r w:rsidRPr="00BB0717">
        <w:rPr>
          <w:i/>
          <w:iCs/>
          <w:sz w:val="24"/>
          <w:szCs w:val="24"/>
        </w:rPr>
        <w:t>“</w:t>
      </w:r>
      <w:r>
        <w:rPr>
          <w:i/>
          <w:iCs/>
          <w:sz w:val="24"/>
          <w:szCs w:val="24"/>
        </w:rPr>
        <w:t>var/www/html”</w:t>
      </w:r>
      <w:r>
        <w:rPr>
          <w:i/>
          <w:iCs/>
          <w:noProof/>
          <w:sz w:val="24"/>
          <w:szCs w:val="24"/>
        </w:rPr>
        <w:drawing>
          <wp:inline distT="0" distB="0" distL="0" distR="0" wp14:anchorId="2111B5FD" wp14:editId="087120BC">
            <wp:extent cx="6196965" cy="164813"/>
            <wp:effectExtent l="0" t="0" r="0" b="698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0495" cy="22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615D" w14:textId="24505D8A" w:rsidR="00BB0717" w:rsidRDefault="00BB0717" w:rsidP="0008547F">
      <w:pPr>
        <w:pStyle w:val="ListParagraph"/>
        <w:numPr>
          <w:ilvl w:val="0"/>
          <w:numId w:val="12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Setelah kita pindahkan sekarang kita ubah namanya</w:t>
      </w:r>
      <w:r>
        <w:rPr>
          <w:noProof/>
          <w:sz w:val="24"/>
          <w:szCs w:val="24"/>
        </w:rPr>
        <w:drawing>
          <wp:inline distT="0" distB="0" distL="0" distR="0" wp14:anchorId="124172B6" wp14:editId="62781943">
            <wp:extent cx="4594412" cy="317500"/>
            <wp:effectExtent l="0" t="0" r="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51" cy="32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B5661" w14:textId="441E896D" w:rsidR="00E064CC" w:rsidRDefault="00E064CC" w:rsidP="0008547F">
      <w:pPr>
        <w:pStyle w:val="ListParagraph"/>
        <w:numPr>
          <w:ilvl w:val="0"/>
          <w:numId w:val="12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Gunakan konfigurasi ini agar apache dan squirrelmail dapat terhubung tanpa ada masalah perizinan</w:t>
      </w:r>
      <w:r>
        <w:rPr>
          <w:noProof/>
          <w:sz w:val="24"/>
          <w:szCs w:val="24"/>
        </w:rPr>
        <w:drawing>
          <wp:inline distT="0" distB="0" distL="0" distR="0" wp14:anchorId="10153432" wp14:editId="6E92CEA2">
            <wp:extent cx="6197325" cy="1524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981" cy="15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FF247" w14:textId="150C5FB9" w:rsidR="00E064CC" w:rsidRDefault="00BB0717" w:rsidP="0008547F">
      <w:pPr>
        <w:pStyle w:val="ListParagraph"/>
        <w:numPr>
          <w:ilvl w:val="0"/>
          <w:numId w:val="12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Dan gunakan syntax ini agar </w:t>
      </w:r>
      <w:r w:rsidR="00097853">
        <w:rPr>
          <w:sz w:val="24"/>
          <w:szCs w:val="24"/>
        </w:rPr>
        <w:t>untuk mengganti file permission</w:t>
      </w:r>
      <w:r w:rsidR="00097853">
        <w:rPr>
          <w:noProof/>
          <w:sz w:val="24"/>
          <w:szCs w:val="24"/>
        </w:rPr>
        <w:drawing>
          <wp:inline distT="0" distB="0" distL="0" distR="0" wp14:anchorId="55168CD8" wp14:editId="287E6C45">
            <wp:extent cx="6315075" cy="165100"/>
            <wp:effectExtent l="0" t="0" r="9525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45" cy="17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0E8B8" w14:textId="2C80AE7B" w:rsidR="00097853" w:rsidRPr="00097853" w:rsidRDefault="00097853" w:rsidP="0008547F">
      <w:pPr>
        <w:pStyle w:val="ListParagraph"/>
        <w:numPr>
          <w:ilvl w:val="0"/>
          <w:numId w:val="12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Selanjutnya kita masuk ke konfigurasi squirrelmail dengan menggunakan syntax </w:t>
      </w:r>
      <w:r>
        <w:rPr>
          <w:i/>
          <w:iCs/>
          <w:sz w:val="24"/>
          <w:szCs w:val="24"/>
        </w:rPr>
        <w:t>“perl”</w:t>
      </w:r>
      <w:r>
        <w:rPr>
          <w:i/>
          <w:iCs/>
          <w:noProof/>
          <w:sz w:val="24"/>
          <w:szCs w:val="24"/>
        </w:rPr>
        <w:drawing>
          <wp:inline distT="0" distB="0" distL="0" distR="0" wp14:anchorId="3844D8BB" wp14:editId="755DD9FD">
            <wp:extent cx="6315075" cy="192534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529" cy="21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269FE" w14:textId="6B6D1A3E" w:rsidR="00097853" w:rsidRDefault="00097853" w:rsidP="0008547F">
      <w:pPr>
        <w:pStyle w:val="ListParagraph"/>
        <w:numPr>
          <w:ilvl w:val="0"/>
          <w:numId w:val="12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Akan muncul tampilan seperti ini, untuk pertama pilih nomor 2 untuk mengkonfigurasikan namadomain yang akan digunakan</w:t>
      </w:r>
      <w:r>
        <w:rPr>
          <w:noProof/>
          <w:sz w:val="24"/>
          <w:szCs w:val="24"/>
        </w:rPr>
        <w:drawing>
          <wp:inline distT="0" distB="0" distL="0" distR="0" wp14:anchorId="7BBCC84C" wp14:editId="664F3D9F">
            <wp:extent cx="4140321" cy="29718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969" cy="298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B48F" w14:textId="61CA353E" w:rsidR="00097853" w:rsidRDefault="00097853" w:rsidP="0008547F">
      <w:pPr>
        <w:pStyle w:val="ListParagraph"/>
        <w:numPr>
          <w:ilvl w:val="0"/>
          <w:numId w:val="12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Konfigurasikan seperti berikut</w:t>
      </w:r>
      <w:r>
        <w:rPr>
          <w:noProof/>
          <w:sz w:val="24"/>
          <w:szCs w:val="24"/>
        </w:rPr>
        <w:drawing>
          <wp:inline distT="0" distB="0" distL="0" distR="0" wp14:anchorId="4494C349" wp14:editId="61EF2354">
            <wp:extent cx="4177364" cy="28448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900" cy="285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6630" w14:textId="6468EAA0" w:rsidR="00097853" w:rsidRDefault="00097853" w:rsidP="0008547F">
      <w:pPr>
        <w:pStyle w:val="ListParagraph"/>
        <w:numPr>
          <w:ilvl w:val="0"/>
          <w:numId w:val="12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Setelah itu keluar dan pilih nomor 4</w:t>
      </w:r>
      <w:r w:rsidR="000961F2">
        <w:rPr>
          <w:sz w:val="24"/>
          <w:szCs w:val="24"/>
        </w:rPr>
        <w:t xml:space="preserve"> dan setting nomor 11 agar menjadi false</w:t>
      </w:r>
      <w:r w:rsidR="000961F2">
        <w:rPr>
          <w:noProof/>
          <w:sz w:val="24"/>
          <w:szCs w:val="24"/>
        </w:rPr>
        <w:drawing>
          <wp:inline distT="0" distB="0" distL="0" distR="0" wp14:anchorId="20A4F94C" wp14:editId="5150045E">
            <wp:extent cx="3821770" cy="3517900"/>
            <wp:effectExtent l="0" t="0" r="7620" b="63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79" cy="35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DF104" w14:textId="5076A553" w:rsidR="000961F2" w:rsidRPr="000961F2" w:rsidRDefault="000961F2" w:rsidP="0008547F">
      <w:pPr>
        <w:pStyle w:val="ListParagraph"/>
        <w:numPr>
          <w:ilvl w:val="0"/>
          <w:numId w:val="12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Lanjut konfigurasi apache2 dan buka file </w:t>
      </w:r>
      <w:r w:rsidRPr="000961F2">
        <w:rPr>
          <w:i/>
          <w:iCs/>
          <w:sz w:val="24"/>
          <w:szCs w:val="24"/>
        </w:rPr>
        <w:t>“</w:t>
      </w:r>
      <w:r>
        <w:rPr>
          <w:i/>
          <w:iCs/>
          <w:sz w:val="24"/>
          <w:szCs w:val="24"/>
        </w:rPr>
        <w:t>/etc/apache2/sites-avaible/</w:t>
      </w:r>
      <w:r w:rsidRPr="000961F2">
        <w:rPr>
          <w:i/>
          <w:iCs/>
          <w:sz w:val="24"/>
          <w:szCs w:val="24"/>
        </w:rPr>
        <w:t>itservice.conf”</w:t>
      </w:r>
      <w:r>
        <w:rPr>
          <w:i/>
          <w:iCs/>
          <w:noProof/>
          <w:sz w:val="24"/>
          <w:szCs w:val="24"/>
        </w:rPr>
        <w:drawing>
          <wp:inline distT="0" distB="0" distL="0" distR="0" wp14:anchorId="679D2D98" wp14:editId="0707C754">
            <wp:extent cx="6197600" cy="17860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698" cy="18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149C0" w14:textId="786AFA77" w:rsidR="000961F2" w:rsidRDefault="000961F2" w:rsidP="0008547F">
      <w:pPr>
        <w:pStyle w:val="ListParagraph"/>
        <w:numPr>
          <w:ilvl w:val="0"/>
          <w:numId w:val="12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Tambahkan konfigurasi berikut agar kita dapat lansung mengakses squirrelmail menggunakan dns “mail.itservice-16.co.id”</w:t>
      </w:r>
      <w:r>
        <w:rPr>
          <w:noProof/>
          <w:sz w:val="24"/>
          <w:szCs w:val="24"/>
        </w:rPr>
        <w:drawing>
          <wp:inline distT="0" distB="0" distL="0" distR="0" wp14:anchorId="7526E098" wp14:editId="78CBEEA4">
            <wp:extent cx="5727700" cy="4292600"/>
            <wp:effectExtent l="0" t="0" r="635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7AF3A" w14:textId="3AF50394" w:rsidR="000961F2" w:rsidRDefault="000961F2" w:rsidP="0008547F">
      <w:pPr>
        <w:pStyle w:val="ListParagraph"/>
        <w:numPr>
          <w:ilvl w:val="0"/>
          <w:numId w:val="12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Lanjutkan uji coba pada laptop client</w:t>
      </w:r>
      <w:r w:rsidR="00DA312A">
        <w:rPr>
          <w:sz w:val="24"/>
          <w:szCs w:val="24"/>
        </w:rPr>
        <w:t xml:space="preserve"> dan login menggunakan akun yang sudah kita buat sebelumnya</w:t>
      </w:r>
      <w:r w:rsidR="00DA312A">
        <w:rPr>
          <w:noProof/>
          <w:sz w:val="24"/>
          <w:szCs w:val="24"/>
        </w:rPr>
        <w:drawing>
          <wp:inline distT="0" distB="0" distL="0" distR="0" wp14:anchorId="423443C3" wp14:editId="568BE9EF">
            <wp:extent cx="5727700" cy="2032000"/>
            <wp:effectExtent l="0" t="0" r="6350" b="6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7195C" w14:textId="08FBEF8E" w:rsidR="00DA312A" w:rsidRDefault="00DA312A" w:rsidP="0008547F">
      <w:pPr>
        <w:pStyle w:val="ListParagraph"/>
        <w:numPr>
          <w:ilvl w:val="0"/>
          <w:numId w:val="12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Setelah login maka kita dapat melihat mail yang kira kirim dan terima sebelumnya</w:t>
      </w:r>
      <w:r>
        <w:rPr>
          <w:noProof/>
          <w:sz w:val="24"/>
          <w:szCs w:val="24"/>
        </w:rPr>
        <w:drawing>
          <wp:inline distT="0" distB="0" distL="0" distR="0" wp14:anchorId="08481721" wp14:editId="7694381D">
            <wp:extent cx="5219700" cy="2372591"/>
            <wp:effectExtent l="0" t="0" r="0" b="88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25" cy="237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1D88D" w14:textId="68391D4D" w:rsidR="00DA312A" w:rsidRDefault="00DA312A" w:rsidP="00DA312A">
      <w:pPr>
        <w:rPr>
          <w:sz w:val="24"/>
          <w:szCs w:val="24"/>
        </w:rPr>
      </w:pPr>
    </w:p>
    <w:p w14:paraId="7225FFFE" w14:textId="36DA9821" w:rsidR="00DA312A" w:rsidRDefault="00DA312A" w:rsidP="00DA312A">
      <w:pPr>
        <w:rPr>
          <w:sz w:val="24"/>
          <w:szCs w:val="24"/>
        </w:rPr>
      </w:pPr>
    </w:p>
    <w:p w14:paraId="7B0AF058" w14:textId="6DB34F4F" w:rsidR="00DA312A" w:rsidRDefault="00DA312A" w:rsidP="00DA312A">
      <w:pPr>
        <w:rPr>
          <w:sz w:val="24"/>
          <w:szCs w:val="24"/>
        </w:rPr>
      </w:pPr>
    </w:p>
    <w:p w14:paraId="12F686E8" w14:textId="16A239D7" w:rsidR="00DA312A" w:rsidRDefault="00DA312A" w:rsidP="00DA312A">
      <w:pPr>
        <w:rPr>
          <w:sz w:val="24"/>
          <w:szCs w:val="24"/>
        </w:rPr>
      </w:pPr>
    </w:p>
    <w:p w14:paraId="6891B27D" w14:textId="387946E5" w:rsidR="00DA312A" w:rsidRDefault="00DA312A" w:rsidP="00DA312A">
      <w:pPr>
        <w:rPr>
          <w:sz w:val="24"/>
          <w:szCs w:val="24"/>
        </w:rPr>
      </w:pPr>
    </w:p>
    <w:p w14:paraId="1FA17EBC" w14:textId="1187A6FA" w:rsidR="00DA312A" w:rsidRDefault="00DA312A" w:rsidP="00DA312A">
      <w:pPr>
        <w:rPr>
          <w:sz w:val="24"/>
          <w:szCs w:val="24"/>
        </w:rPr>
      </w:pPr>
    </w:p>
    <w:p w14:paraId="1C1D6C89" w14:textId="2FD98196" w:rsidR="00DA312A" w:rsidRDefault="00DA312A" w:rsidP="00DA312A">
      <w:pPr>
        <w:rPr>
          <w:sz w:val="24"/>
          <w:szCs w:val="24"/>
        </w:rPr>
      </w:pPr>
    </w:p>
    <w:p w14:paraId="464D2BB6" w14:textId="1992C541" w:rsidR="00DA312A" w:rsidRDefault="00DA312A" w:rsidP="00DA312A">
      <w:pPr>
        <w:rPr>
          <w:sz w:val="24"/>
          <w:szCs w:val="24"/>
        </w:rPr>
      </w:pPr>
    </w:p>
    <w:p w14:paraId="2EA603D0" w14:textId="31ED1B0E" w:rsidR="00DA312A" w:rsidRDefault="00DA312A" w:rsidP="00DA312A">
      <w:pPr>
        <w:rPr>
          <w:sz w:val="24"/>
          <w:szCs w:val="24"/>
        </w:rPr>
      </w:pPr>
    </w:p>
    <w:p w14:paraId="7033AF6A" w14:textId="09DD72B7" w:rsidR="00DA312A" w:rsidRDefault="00DA312A" w:rsidP="00DA312A">
      <w:pPr>
        <w:rPr>
          <w:sz w:val="24"/>
          <w:szCs w:val="24"/>
        </w:rPr>
      </w:pPr>
    </w:p>
    <w:p w14:paraId="0F869E0A" w14:textId="3A69AB04" w:rsidR="00DA312A" w:rsidRDefault="00DA312A" w:rsidP="00DA312A">
      <w:pPr>
        <w:rPr>
          <w:sz w:val="24"/>
          <w:szCs w:val="24"/>
        </w:rPr>
      </w:pPr>
    </w:p>
    <w:p w14:paraId="458232DD" w14:textId="2EE61D55" w:rsidR="00DA312A" w:rsidRDefault="00DA312A" w:rsidP="00DA312A">
      <w:pPr>
        <w:rPr>
          <w:sz w:val="24"/>
          <w:szCs w:val="24"/>
        </w:rPr>
      </w:pPr>
    </w:p>
    <w:p w14:paraId="4CFFFF93" w14:textId="2F54A432" w:rsidR="00DA312A" w:rsidRDefault="00DA312A" w:rsidP="00DA312A">
      <w:pPr>
        <w:rPr>
          <w:sz w:val="24"/>
          <w:szCs w:val="24"/>
        </w:rPr>
      </w:pPr>
      <w:r>
        <w:rPr>
          <w:sz w:val="24"/>
          <w:szCs w:val="24"/>
        </w:rPr>
        <w:t>Konfigurasi Proxy Server</w:t>
      </w:r>
    </w:p>
    <w:p w14:paraId="010BAC6F" w14:textId="604DDC32" w:rsidR="004B0D2D" w:rsidRDefault="004B0D2D" w:rsidP="00DA312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D7AD82" wp14:editId="41940AEB">
            <wp:extent cx="5727700" cy="2146300"/>
            <wp:effectExtent l="0" t="0" r="635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550E5" w14:textId="4DEFE5A0" w:rsidR="004B0D2D" w:rsidRDefault="004B0D2D" w:rsidP="00DA312A">
      <w:pPr>
        <w:rPr>
          <w:sz w:val="24"/>
          <w:szCs w:val="24"/>
        </w:rPr>
      </w:pPr>
      <w:r>
        <w:rPr>
          <w:sz w:val="24"/>
          <w:szCs w:val="24"/>
        </w:rPr>
        <w:t xml:space="preserve">Disini kita menggunakan </w:t>
      </w:r>
      <w:r>
        <w:rPr>
          <w:b/>
          <w:bCs/>
          <w:i/>
          <w:iCs/>
          <w:sz w:val="24"/>
          <w:szCs w:val="24"/>
        </w:rPr>
        <w:t>SQUID</w:t>
      </w:r>
      <w:r>
        <w:rPr>
          <w:sz w:val="24"/>
          <w:szCs w:val="24"/>
        </w:rPr>
        <w:t xml:space="preserve"> untuk Proxy Servernya</w:t>
      </w:r>
    </w:p>
    <w:p w14:paraId="07490963" w14:textId="3AE91ACF" w:rsidR="004B0D2D" w:rsidRDefault="004B0D2D" w:rsidP="004B0D2D">
      <w:pPr>
        <w:pStyle w:val="ListParagraph"/>
        <w:numPr>
          <w:ilvl w:val="0"/>
          <w:numId w:val="13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Pertama kita install dulu squidnya</w:t>
      </w:r>
      <w:r>
        <w:rPr>
          <w:noProof/>
          <w:sz w:val="24"/>
          <w:szCs w:val="24"/>
        </w:rPr>
        <w:drawing>
          <wp:inline distT="0" distB="0" distL="0" distR="0" wp14:anchorId="3AC9CACF" wp14:editId="5E96CCB7">
            <wp:extent cx="3720754" cy="2286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250" cy="23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65743" w14:textId="49112117" w:rsidR="004B0D2D" w:rsidRPr="004B0D2D" w:rsidRDefault="004B0D2D" w:rsidP="004B0D2D">
      <w:pPr>
        <w:pStyle w:val="ListParagraph"/>
        <w:numPr>
          <w:ilvl w:val="0"/>
          <w:numId w:val="13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Lansung saja dikonfigurasikan di file </w:t>
      </w:r>
      <w:r>
        <w:rPr>
          <w:i/>
          <w:iCs/>
          <w:sz w:val="24"/>
          <w:szCs w:val="24"/>
        </w:rPr>
        <w:t>/etc/squid/squid.conf”</w:t>
      </w:r>
      <w:r>
        <w:rPr>
          <w:i/>
          <w:iCs/>
          <w:noProof/>
          <w:sz w:val="24"/>
          <w:szCs w:val="24"/>
        </w:rPr>
        <w:drawing>
          <wp:inline distT="0" distB="0" distL="0" distR="0" wp14:anchorId="01998C75" wp14:editId="43590492">
            <wp:extent cx="5520201" cy="228600"/>
            <wp:effectExtent l="0" t="0" r="444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33" cy="23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F5735" w14:textId="0EE19395" w:rsidR="004B0D2D" w:rsidRDefault="00C77B01" w:rsidP="004B0D2D">
      <w:pPr>
        <w:pStyle w:val="ListParagraph"/>
        <w:numPr>
          <w:ilvl w:val="0"/>
          <w:numId w:val="13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Cari barisan berikut</w:t>
      </w:r>
      <w:r>
        <w:rPr>
          <w:noProof/>
          <w:sz w:val="24"/>
          <w:szCs w:val="24"/>
        </w:rPr>
        <w:drawing>
          <wp:inline distT="0" distB="0" distL="0" distR="0" wp14:anchorId="4051DD72" wp14:editId="38735752">
            <wp:extent cx="5725795" cy="4234815"/>
            <wp:effectExtent l="0" t="0" r="825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76576" w14:textId="1F3D0498" w:rsidR="00C77B01" w:rsidRDefault="00C77B01" w:rsidP="004B0D2D">
      <w:pPr>
        <w:pStyle w:val="ListParagraph"/>
        <w:numPr>
          <w:ilvl w:val="0"/>
          <w:numId w:val="13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Tambahkan barisan berikut untuk menyambungkan whitelist yang berisi nama nama domain yang nanti akan kita allow dan buat di </w:t>
      </w:r>
      <w:r>
        <w:rPr>
          <w:i/>
          <w:iCs/>
          <w:sz w:val="24"/>
          <w:szCs w:val="24"/>
        </w:rPr>
        <w:t>“/etc/squid/whitelist.txt”</w:t>
      </w:r>
      <w:r>
        <w:rPr>
          <w:noProof/>
          <w:sz w:val="24"/>
          <w:szCs w:val="24"/>
        </w:rPr>
        <w:drawing>
          <wp:inline distT="0" distB="0" distL="0" distR="0" wp14:anchorId="57384085" wp14:editId="33998EE3">
            <wp:extent cx="4991271" cy="2286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053" cy="23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0DD59" w14:textId="62BDE213" w:rsidR="00C77B01" w:rsidRDefault="00C77B01" w:rsidP="004B0D2D">
      <w:pPr>
        <w:pStyle w:val="ListParagraph"/>
        <w:numPr>
          <w:ilvl w:val="0"/>
          <w:numId w:val="13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Lalu tambahkan barisan berikut untuk mengallow domain yang berada di whitelistnya</w:t>
      </w:r>
      <w:r>
        <w:rPr>
          <w:noProof/>
          <w:sz w:val="24"/>
          <w:szCs w:val="24"/>
        </w:rPr>
        <w:drawing>
          <wp:inline distT="0" distB="0" distL="0" distR="0" wp14:anchorId="55E2704A" wp14:editId="266A9AB5">
            <wp:extent cx="2790134" cy="21771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059" cy="21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6E851" w14:textId="749BA4EA" w:rsidR="00C77B01" w:rsidRDefault="00C77B01" w:rsidP="004B0D2D">
      <w:pPr>
        <w:pStyle w:val="ListParagraph"/>
        <w:numPr>
          <w:ilvl w:val="0"/>
          <w:numId w:val="13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Jangan lupa setting DNS Proxy Servernya</w:t>
      </w:r>
      <w:r>
        <w:rPr>
          <w:noProof/>
          <w:sz w:val="24"/>
          <w:szCs w:val="24"/>
        </w:rPr>
        <w:drawing>
          <wp:inline distT="0" distB="0" distL="0" distR="0" wp14:anchorId="6923E983" wp14:editId="20D42FFB">
            <wp:extent cx="5725795" cy="2275205"/>
            <wp:effectExtent l="0" t="0" r="825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29BFF" w14:textId="61F2E979" w:rsidR="00C77B01" w:rsidRDefault="00C77B01" w:rsidP="004B0D2D">
      <w:pPr>
        <w:pStyle w:val="ListParagraph"/>
        <w:numPr>
          <w:ilvl w:val="0"/>
          <w:numId w:val="13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Selanjutnya kita buat file whitelistnya</w:t>
      </w:r>
      <w:r>
        <w:rPr>
          <w:noProof/>
          <w:sz w:val="24"/>
          <w:szCs w:val="24"/>
        </w:rPr>
        <w:drawing>
          <wp:inline distT="0" distB="0" distL="0" distR="0" wp14:anchorId="49FA55B5" wp14:editId="42737240">
            <wp:extent cx="4951499" cy="185057"/>
            <wp:effectExtent l="0" t="0" r="1905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719" cy="18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3BA32" w14:textId="25EDEAD7" w:rsidR="00C77B01" w:rsidRDefault="000B720F" w:rsidP="004B0D2D">
      <w:pPr>
        <w:pStyle w:val="ListParagraph"/>
        <w:numPr>
          <w:ilvl w:val="0"/>
          <w:numId w:val="13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Lalu isi file tersebut dengan nama domain yang akan kita allow untuk diakses</w:t>
      </w:r>
      <w:r>
        <w:rPr>
          <w:noProof/>
          <w:sz w:val="24"/>
          <w:szCs w:val="24"/>
        </w:rPr>
        <w:drawing>
          <wp:inline distT="0" distB="0" distL="0" distR="0" wp14:anchorId="65841835" wp14:editId="6B26A8EB">
            <wp:extent cx="5725795" cy="2863215"/>
            <wp:effectExtent l="0" t="0" r="825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70064" w14:textId="76B3187F" w:rsidR="000B720F" w:rsidRDefault="000B720F" w:rsidP="004B0D2D">
      <w:pPr>
        <w:pStyle w:val="ListParagraph"/>
        <w:numPr>
          <w:ilvl w:val="0"/>
          <w:numId w:val="13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Setelah konfigurasi selesai sekarang kita reload service proxy servernya</w:t>
      </w:r>
      <w:r>
        <w:rPr>
          <w:noProof/>
          <w:sz w:val="24"/>
          <w:szCs w:val="24"/>
        </w:rPr>
        <w:drawing>
          <wp:inline distT="0" distB="0" distL="0" distR="0" wp14:anchorId="5C6C735A" wp14:editId="2A43662A">
            <wp:extent cx="4513946" cy="195943"/>
            <wp:effectExtent l="0" t="0" r="127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416" cy="20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A5AA" w14:textId="6ED1ABC0" w:rsidR="000B720F" w:rsidRDefault="000B720F" w:rsidP="004B0D2D">
      <w:pPr>
        <w:pStyle w:val="ListParagraph"/>
        <w:numPr>
          <w:ilvl w:val="0"/>
          <w:numId w:val="13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Lakukan uji coba pada client, buka firefox dan setting proxy servernya</w:t>
      </w:r>
      <w:r>
        <w:rPr>
          <w:noProof/>
          <w:sz w:val="24"/>
          <w:szCs w:val="24"/>
        </w:rPr>
        <w:drawing>
          <wp:inline distT="0" distB="0" distL="0" distR="0" wp14:anchorId="76F1F4F3" wp14:editId="6B89A813">
            <wp:extent cx="5181600" cy="2334794"/>
            <wp:effectExtent l="0" t="0" r="0" b="889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43" cy="233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378C3BA" wp14:editId="4688C202">
            <wp:extent cx="5246914" cy="326689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37" cy="327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CB79" w14:textId="0787940E" w:rsidR="000B720F" w:rsidRDefault="000B720F" w:rsidP="004B0D2D">
      <w:pPr>
        <w:pStyle w:val="ListParagraph"/>
        <w:numPr>
          <w:ilvl w:val="0"/>
          <w:numId w:val="13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Selanjutnya kita buka domain yang ada didalam daftar whitelistnya</w:t>
      </w:r>
      <w:r>
        <w:rPr>
          <w:noProof/>
          <w:sz w:val="24"/>
          <w:szCs w:val="24"/>
        </w:rPr>
        <w:drawing>
          <wp:inline distT="0" distB="0" distL="0" distR="0" wp14:anchorId="4ABAABDD" wp14:editId="4F82F81C">
            <wp:extent cx="5312410" cy="4256405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7A1F1" w14:textId="259E7CE0" w:rsidR="000B720F" w:rsidRPr="004B0D2D" w:rsidRDefault="000B720F" w:rsidP="004B0D2D">
      <w:pPr>
        <w:pStyle w:val="ListParagraph"/>
        <w:numPr>
          <w:ilvl w:val="0"/>
          <w:numId w:val="13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Dan buka domain yang ada didalam daftar whitelist</w:t>
      </w:r>
      <w:r>
        <w:rPr>
          <w:noProof/>
          <w:sz w:val="24"/>
          <w:szCs w:val="24"/>
        </w:rPr>
        <w:drawing>
          <wp:inline distT="0" distB="0" distL="0" distR="0" wp14:anchorId="104E4461" wp14:editId="4BBFD9EF">
            <wp:extent cx="5257800" cy="238895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561" cy="239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3377" w14:textId="59778627" w:rsidR="00E21CD2" w:rsidRDefault="00E21CD2" w:rsidP="00E21CD2">
      <w:pPr>
        <w:rPr>
          <w:sz w:val="24"/>
          <w:szCs w:val="24"/>
        </w:rPr>
      </w:pPr>
    </w:p>
    <w:p w14:paraId="5D40DFBB" w14:textId="1CD3EF96" w:rsidR="00E21CD2" w:rsidRDefault="00E21CD2" w:rsidP="00E21CD2">
      <w:pPr>
        <w:rPr>
          <w:sz w:val="24"/>
          <w:szCs w:val="24"/>
        </w:rPr>
      </w:pPr>
    </w:p>
    <w:p w14:paraId="099B217E" w14:textId="77777777" w:rsidR="00E21CD2" w:rsidRPr="00E21CD2" w:rsidRDefault="00E21CD2" w:rsidP="00E21CD2">
      <w:pPr>
        <w:rPr>
          <w:sz w:val="24"/>
          <w:szCs w:val="24"/>
        </w:rPr>
      </w:pPr>
    </w:p>
    <w:p w14:paraId="68850A45" w14:textId="44452E9A" w:rsidR="00E21CD2" w:rsidRDefault="00E21CD2" w:rsidP="00E21CD2">
      <w:pPr>
        <w:rPr>
          <w:sz w:val="24"/>
          <w:szCs w:val="24"/>
        </w:rPr>
      </w:pPr>
    </w:p>
    <w:p w14:paraId="2D19B086" w14:textId="4D95D1B5" w:rsidR="00E21CD2" w:rsidRDefault="00E21CD2" w:rsidP="00E21CD2">
      <w:pPr>
        <w:rPr>
          <w:sz w:val="24"/>
          <w:szCs w:val="24"/>
        </w:rPr>
      </w:pPr>
    </w:p>
    <w:p w14:paraId="079ADC1B" w14:textId="5AFAB8FF" w:rsidR="00E21CD2" w:rsidRDefault="00E21CD2" w:rsidP="00E21CD2">
      <w:pPr>
        <w:rPr>
          <w:sz w:val="24"/>
          <w:szCs w:val="24"/>
        </w:rPr>
      </w:pPr>
    </w:p>
    <w:p w14:paraId="5F97E986" w14:textId="61E6A02E" w:rsidR="00E21CD2" w:rsidRDefault="00E21CD2" w:rsidP="00E21CD2">
      <w:pPr>
        <w:rPr>
          <w:sz w:val="24"/>
          <w:szCs w:val="24"/>
        </w:rPr>
      </w:pPr>
    </w:p>
    <w:p w14:paraId="679BF121" w14:textId="647E78D2" w:rsidR="00E21CD2" w:rsidRDefault="00E21CD2" w:rsidP="00E21CD2">
      <w:pPr>
        <w:rPr>
          <w:sz w:val="24"/>
          <w:szCs w:val="24"/>
        </w:rPr>
      </w:pPr>
    </w:p>
    <w:p w14:paraId="62EDF777" w14:textId="5E3B6EA3" w:rsidR="00E21CD2" w:rsidRDefault="00E21CD2" w:rsidP="00E21CD2">
      <w:pPr>
        <w:rPr>
          <w:sz w:val="24"/>
          <w:szCs w:val="24"/>
        </w:rPr>
      </w:pPr>
    </w:p>
    <w:p w14:paraId="29105E53" w14:textId="73FF5A56" w:rsidR="00E21CD2" w:rsidRDefault="00E21CD2" w:rsidP="00E21CD2">
      <w:pPr>
        <w:rPr>
          <w:sz w:val="24"/>
          <w:szCs w:val="24"/>
        </w:rPr>
      </w:pPr>
    </w:p>
    <w:p w14:paraId="26397A53" w14:textId="061676FB" w:rsidR="00E21CD2" w:rsidRDefault="00E21CD2" w:rsidP="00E21CD2">
      <w:pPr>
        <w:rPr>
          <w:sz w:val="24"/>
          <w:szCs w:val="24"/>
        </w:rPr>
      </w:pPr>
    </w:p>
    <w:p w14:paraId="26DF30D6" w14:textId="5B613751" w:rsidR="00E21CD2" w:rsidRDefault="00E21CD2" w:rsidP="00E21CD2">
      <w:pPr>
        <w:rPr>
          <w:sz w:val="24"/>
          <w:szCs w:val="24"/>
        </w:rPr>
      </w:pPr>
    </w:p>
    <w:p w14:paraId="3B93F365" w14:textId="35ED42C8" w:rsidR="00E21CD2" w:rsidRDefault="00E21CD2" w:rsidP="00E21CD2">
      <w:pPr>
        <w:rPr>
          <w:sz w:val="24"/>
          <w:szCs w:val="24"/>
        </w:rPr>
      </w:pPr>
    </w:p>
    <w:p w14:paraId="6A27CB5E" w14:textId="77777777" w:rsidR="00E21CD2" w:rsidRPr="00E21CD2" w:rsidRDefault="00E21CD2" w:rsidP="00E21CD2">
      <w:pPr>
        <w:rPr>
          <w:sz w:val="24"/>
          <w:szCs w:val="24"/>
        </w:rPr>
      </w:pPr>
    </w:p>
    <w:p w14:paraId="321BE717" w14:textId="77777777" w:rsidR="00DC7341" w:rsidRDefault="00DC7341" w:rsidP="002D22CC">
      <w:pPr>
        <w:rPr>
          <w:sz w:val="24"/>
          <w:szCs w:val="24"/>
        </w:rPr>
      </w:pPr>
    </w:p>
    <w:p w14:paraId="72F849FC" w14:textId="77777777" w:rsidR="002D22CC" w:rsidRPr="002D22CC" w:rsidRDefault="002D22CC" w:rsidP="002D22CC">
      <w:pPr>
        <w:rPr>
          <w:sz w:val="24"/>
          <w:szCs w:val="24"/>
        </w:rPr>
      </w:pPr>
    </w:p>
    <w:sectPr w:rsidR="002D22CC" w:rsidRPr="002D22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C30C7" w14:textId="77777777" w:rsidR="007E0C10" w:rsidRDefault="007E0C10" w:rsidP="002F63E8">
      <w:pPr>
        <w:spacing w:after="0" w:line="240" w:lineRule="auto"/>
      </w:pPr>
      <w:r>
        <w:separator/>
      </w:r>
    </w:p>
  </w:endnote>
  <w:endnote w:type="continuationSeparator" w:id="0">
    <w:p w14:paraId="60E70292" w14:textId="77777777" w:rsidR="007E0C10" w:rsidRDefault="007E0C10" w:rsidP="002F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E626F" w14:textId="77777777" w:rsidR="007E0C10" w:rsidRDefault="007E0C10" w:rsidP="002F63E8">
      <w:pPr>
        <w:spacing w:after="0" w:line="240" w:lineRule="auto"/>
      </w:pPr>
      <w:r>
        <w:separator/>
      </w:r>
    </w:p>
  </w:footnote>
  <w:footnote w:type="continuationSeparator" w:id="0">
    <w:p w14:paraId="109B8E0F" w14:textId="77777777" w:rsidR="007E0C10" w:rsidRDefault="007E0C10" w:rsidP="002F6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BE2"/>
    <w:multiLevelType w:val="hybridMultilevel"/>
    <w:tmpl w:val="CAEA0C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90347"/>
    <w:multiLevelType w:val="hybridMultilevel"/>
    <w:tmpl w:val="EC9CD7D6"/>
    <w:lvl w:ilvl="0" w:tplc="C60425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10C50"/>
    <w:multiLevelType w:val="hybridMultilevel"/>
    <w:tmpl w:val="3566DE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812D1"/>
    <w:multiLevelType w:val="hybridMultilevel"/>
    <w:tmpl w:val="C96605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45A02"/>
    <w:multiLevelType w:val="hybridMultilevel"/>
    <w:tmpl w:val="A8509E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A3515"/>
    <w:multiLevelType w:val="hybridMultilevel"/>
    <w:tmpl w:val="63CE6E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E5268"/>
    <w:multiLevelType w:val="hybridMultilevel"/>
    <w:tmpl w:val="2FC860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54431"/>
    <w:multiLevelType w:val="hybridMultilevel"/>
    <w:tmpl w:val="C96605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651A7"/>
    <w:multiLevelType w:val="hybridMultilevel"/>
    <w:tmpl w:val="56D49F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444C9"/>
    <w:multiLevelType w:val="hybridMultilevel"/>
    <w:tmpl w:val="167C0704"/>
    <w:lvl w:ilvl="0" w:tplc="C60425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43D90"/>
    <w:multiLevelType w:val="hybridMultilevel"/>
    <w:tmpl w:val="DF067B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40252"/>
    <w:multiLevelType w:val="hybridMultilevel"/>
    <w:tmpl w:val="637AC552"/>
    <w:lvl w:ilvl="0" w:tplc="C60425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33267"/>
    <w:multiLevelType w:val="hybridMultilevel"/>
    <w:tmpl w:val="BE9C1E8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848093">
    <w:abstractNumId w:val="6"/>
  </w:num>
  <w:num w:numId="2" w16cid:durableId="611282610">
    <w:abstractNumId w:val="7"/>
  </w:num>
  <w:num w:numId="3" w16cid:durableId="1052735745">
    <w:abstractNumId w:val="3"/>
  </w:num>
  <w:num w:numId="4" w16cid:durableId="994648361">
    <w:abstractNumId w:val="0"/>
  </w:num>
  <w:num w:numId="5" w16cid:durableId="1374228808">
    <w:abstractNumId w:val="10"/>
  </w:num>
  <w:num w:numId="6" w16cid:durableId="1175608424">
    <w:abstractNumId w:val="1"/>
  </w:num>
  <w:num w:numId="7" w16cid:durableId="1375616199">
    <w:abstractNumId w:val="11"/>
  </w:num>
  <w:num w:numId="8" w16cid:durableId="1398701407">
    <w:abstractNumId w:val="9"/>
  </w:num>
  <w:num w:numId="9" w16cid:durableId="1564754076">
    <w:abstractNumId w:val="4"/>
  </w:num>
  <w:num w:numId="10" w16cid:durableId="2105493577">
    <w:abstractNumId w:val="8"/>
  </w:num>
  <w:num w:numId="11" w16cid:durableId="856694109">
    <w:abstractNumId w:val="2"/>
  </w:num>
  <w:num w:numId="12" w16cid:durableId="656301481">
    <w:abstractNumId w:val="12"/>
  </w:num>
  <w:num w:numId="13" w16cid:durableId="131993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CF"/>
    <w:rsid w:val="00010367"/>
    <w:rsid w:val="000277D1"/>
    <w:rsid w:val="00035207"/>
    <w:rsid w:val="00042388"/>
    <w:rsid w:val="000734D9"/>
    <w:rsid w:val="0008547F"/>
    <w:rsid w:val="00090D1D"/>
    <w:rsid w:val="000961F2"/>
    <w:rsid w:val="00097853"/>
    <w:rsid w:val="000A3890"/>
    <w:rsid w:val="000B720F"/>
    <w:rsid w:val="000F0DBD"/>
    <w:rsid w:val="00165E5B"/>
    <w:rsid w:val="001C5F59"/>
    <w:rsid w:val="002173B0"/>
    <w:rsid w:val="002753E5"/>
    <w:rsid w:val="00297FFB"/>
    <w:rsid w:val="002D22CC"/>
    <w:rsid w:val="002F63E8"/>
    <w:rsid w:val="003424DA"/>
    <w:rsid w:val="0039272A"/>
    <w:rsid w:val="00440AD2"/>
    <w:rsid w:val="004957E5"/>
    <w:rsid w:val="004A63EE"/>
    <w:rsid w:val="004B0D2D"/>
    <w:rsid w:val="005435CB"/>
    <w:rsid w:val="005A6CB7"/>
    <w:rsid w:val="005F1259"/>
    <w:rsid w:val="006145F3"/>
    <w:rsid w:val="00660CA1"/>
    <w:rsid w:val="00670E04"/>
    <w:rsid w:val="00681304"/>
    <w:rsid w:val="00684B6B"/>
    <w:rsid w:val="006A0FCF"/>
    <w:rsid w:val="006A4646"/>
    <w:rsid w:val="006B63AF"/>
    <w:rsid w:val="007871C6"/>
    <w:rsid w:val="007D451D"/>
    <w:rsid w:val="007E0C10"/>
    <w:rsid w:val="007F5F6E"/>
    <w:rsid w:val="008704C1"/>
    <w:rsid w:val="00893484"/>
    <w:rsid w:val="008D4225"/>
    <w:rsid w:val="008F339B"/>
    <w:rsid w:val="00950B61"/>
    <w:rsid w:val="00961F02"/>
    <w:rsid w:val="009F7A7D"/>
    <w:rsid w:val="00A11F6E"/>
    <w:rsid w:val="00A40F6F"/>
    <w:rsid w:val="00AA5428"/>
    <w:rsid w:val="00AB3709"/>
    <w:rsid w:val="00AC7D3F"/>
    <w:rsid w:val="00AF39EB"/>
    <w:rsid w:val="00BA52EE"/>
    <w:rsid w:val="00BB0717"/>
    <w:rsid w:val="00BB4303"/>
    <w:rsid w:val="00BC260C"/>
    <w:rsid w:val="00BF4D09"/>
    <w:rsid w:val="00C00F85"/>
    <w:rsid w:val="00C158CC"/>
    <w:rsid w:val="00C26005"/>
    <w:rsid w:val="00C77B01"/>
    <w:rsid w:val="00D66A52"/>
    <w:rsid w:val="00DA312A"/>
    <w:rsid w:val="00DB5E3B"/>
    <w:rsid w:val="00DC7341"/>
    <w:rsid w:val="00DD575E"/>
    <w:rsid w:val="00E064CC"/>
    <w:rsid w:val="00E07C84"/>
    <w:rsid w:val="00E21CD2"/>
    <w:rsid w:val="00EA7D47"/>
    <w:rsid w:val="00EB2B6C"/>
    <w:rsid w:val="00EC724E"/>
    <w:rsid w:val="00EE0E11"/>
    <w:rsid w:val="00EF419D"/>
    <w:rsid w:val="00F236F6"/>
    <w:rsid w:val="00F46078"/>
    <w:rsid w:val="00F67DD1"/>
    <w:rsid w:val="00F75301"/>
    <w:rsid w:val="00FD1B77"/>
    <w:rsid w:val="00FD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9601"/>
  <w15:chartTrackingRefBased/>
  <w15:docId w15:val="{CB2E0886-B3D3-4F77-AF86-0F0CBD09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3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3E8"/>
  </w:style>
  <w:style w:type="paragraph" w:styleId="Footer">
    <w:name w:val="footer"/>
    <w:basedOn w:val="Normal"/>
    <w:link w:val="FooterChar"/>
    <w:uiPriority w:val="99"/>
    <w:unhideWhenUsed/>
    <w:rsid w:val="002F6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3E8"/>
  </w:style>
  <w:style w:type="character" w:styleId="Hyperlink">
    <w:name w:val="Hyperlink"/>
    <w:basedOn w:val="DefaultParagraphFont"/>
    <w:uiPriority w:val="99"/>
    <w:unhideWhenUsed/>
    <w:rsid w:val="00E064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9332-3D9B-496F-A3D1-60AAAF85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liansyah Putra</cp:lastModifiedBy>
  <cp:revision>2</cp:revision>
  <dcterms:created xsi:type="dcterms:W3CDTF">2022-08-01T14:47:00Z</dcterms:created>
  <dcterms:modified xsi:type="dcterms:W3CDTF">2022-08-01T14:47:00Z</dcterms:modified>
</cp:coreProperties>
</file>